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7C" w:rsidRPr="00F20D4F" w:rsidRDefault="00C55A4F" w:rsidP="00F20D4F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20D4F">
        <w:rPr>
          <w:rFonts w:ascii="Times New Roman" w:hAnsi="Times New Roman"/>
          <w:b/>
          <w:sz w:val="28"/>
          <w:szCs w:val="28"/>
        </w:rPr>
        <w:t xml:space="preserve">ОТЧЁТ </w:t>
      </w:r>
    </w:p>
    <w:p w:rsidR="003D4C9B" w:rsidRPr="00F20D4F" w:rsidRDefault="00C55A4F" w:rsidP="00F20D4F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F20D4F">
        <w:rPr>
          <w:rFonts w:ascii="Times New Roman" w:hAnsi="Times New Roman"/>
          <w:b/>
          <w:sz w:val="28"/>
          <w:szCs w:val="28"/>
        </w:rPr>
        <w:t>о работе за 202</w:t>
      </w:r>
      <w:r w:rsidR="007D7222" w:rsidRPr="00F20D4F">
        <w:rPr>
          <w:rFonts w:ascii="Times New Roman" w:hAnsi="Times New Roman"/>
          <w:b/>
          <w:sz w:val="28"/>
          <w:szCs w:val="28"/>
        </w:rPr>
        <w:t>3</w:t>
      </w:r>
      <w:r w:rsidRPr="00F20D4F">
        <w:rPr>
          <w:rFonts w:ascii="Times New Roman" w:hAnsi="Times New Roman"/>
          <w:b/>
          <w:sz w:val="28"/>
          <w:szCs w:val="28"/>
        </w:rPr>
        <w:t xml:space="preserve"> год</w:t>
      </w:r>
      <w:r w:rsidR="003D4C9B" w:rsidRPr="00F20D4F">
        <w:rPr>
          <w:rFonts w:ascii="Times New Roman" w:hAnsi="Times New Roman"/>
          <w:sz w:val="28"/>
          <w:szCs w:val="28"/>
        </w:rPr>
        <w:t xml:space="preserve"> </w:t>
      </w:r>
    </w:p>
    <w:p w:rsidR="00C55A4F" w:rsidRPr="00F20D4F" w:rsidRDefault="00C55A4F" w:rsidP="00F20D4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b/>
          <w:sz w:val="28"/>
          <w:szCs w:val="28"/>
        </w:rPr>
        <w:t>депутата Березниковской городской Думы</w:t>
      </w:r>
    </w:p>
    <w:p w:rsidR="00C55A4F" w:rsidRPr="00F20D4F" w:rsidRDefault="00C55A4F" w:rsidP="00F20D4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b/>
          <w:sz w:val="28"/>
          <w:szCs w:val="28"/>
        </w:rPr>
        <w:t xml:space="preserve">по </w:t>
      </w:r>
      <w:r w:rsidR="004F5AB3" w:rsidRPr="00F20D4F">
        <w:rPr>
          <w:rFonts w:ascii="Times New Roman" w:hAnsi="Times New Roman"/>
          <w:b/>
          <w:sz w:val="28"/>
          <w:szCs w:val="28"/>
        </w:rPr>
        <w:t xml:space="preserve">избирательному </w:t>
      </w:r>
      <w:r w:rsidRPr="00F20D4F">
        <w:rPr>
          <w:rFonts w:ascii="Times New Roman" w:hAnsi="Times New Roman"/>
          <w:b/>
          <w:sz w:val="28"/>
          <w:szCs w:val="28"/>
        </w:rPr>
        <w:t>округу № 8</w:t>
      </w:r>
    </w:p>
    <w:p w:rsidR="00C55A4F" w:rsidRPr="00F20D4F" w:rsidRDefault="003D4C9B" w:rsidP="00F20D4F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20D4F">
        <w:rPr>
          <w:rFonts w:ascii="Times New Roman" w:hAnsi="Times New Roman"/>
          <w:b/>
          <w:sz w:val="28"/>
          <w:szCs w:val="28"/>
        </w:rPr>
        <w:t>Зарипова</w:t>
      </w:r>
      <w:proofErr w:type="spellEnd"/>
      <w:r w:rsidRPr="00F20D4F">
        <w:rPr>
          <w:rFonts w:ascii="Times New Roman" w:hAnsi="Times New Roman"/>
          <w:b/>
          <w:sz w:val="28"/>
          <w:szCs w:val="28"/>
        </w:rPr>
        <w:t xml:space="preserve"> </w:t>
      </w:r>
      <w:r w:rsidR="00C55A4F" w:rsidRPr="00F20D4F">
        <w:rPr>
          <w:rFonts w:ascii="Times New Roman" w:hAnsi="Times New Roman"/>
          <w:b/>
          <w:sz w:val="28"/>
          <w:szCs w:val="28"/>
        </w:rPr>
        <w:t xml:space="preserve">Романа Рафаиловича </w:t>
      </w:r>
    </w:p>
    <w:p w:rsidR="00C55A4F" w:rsidRPr="00F20D4F" w:rsidRDefault="00C55A4F" w:rsidP="00F20D4F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5A4F" w:rsidRPr="00F20D4F" w:rsidRDefault="008C7E79" w:rsidP="00F20D4F">
      <w:pPr>
        <w:spacing w:line="360" w:lineRule="exact"/>
        <w:ind w:left="709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="00C55A4F" w:rsidRPr="00F20D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НФОРМАЦИЯ О РАБОТЕ С ОБРАЩЕНИЯМИ ГРАЖДАН</w:t>
      </w:r>
    </w:p>
    <w:p w:rsidR="00C63A50" w:rsidRPr="00F20D4F" w:rsidRDefault="00C63A50" w:rsidP="00F20D4F">
      <w:pPr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Личный прием граждан осуществлялся в общественной приёмной депутата в соответствии с установленным графиком, который размещен на официальном сайте </w:t>
      </w:r>
      <w:proofErr w:type="spellStart"/>
      <w:r w:rsidRPr="00F20D4F">
        <w:rPr>
          <w:rFonts w:ascii="Times New Roman" w:hAnsi="Times New Roman"/>
          <w:sz w:val="28"/>
          <w:szCs w:val="28"/>
        </w:rPr>
        <w:t>Березниковской</w:t>
      </w:r>
      <w:proofErr w:type="spellEnd"/>
      <w:r w:rsidRPr="00F20D4F">
        <w:rPr>
          <w:rFonts w:ascii="Times New Roman" w:hAnsi="Times New Roman"/>
          <w:sz w:val="28"/>
          <w:szCs w:val="28"/>
        </w:rPr>
        <w:t xml:space="preserve"> городской Думы в информационно-телекоммуникационной сети «Интернет» (http:berduma.ru.), в разделе «Депутаты, график приемов».</w:t>
      </w:r>
    </w:p>
    <w:p w:rsidR="00C63A50" w:rsidRPr="00F20D4F" w:rsidRDefault="00C63A50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A50" w:rsidRPr="00F20D4F" w:rsidRDefault="00C63A50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В 2023 году осуществлялся приём граждан по следующему графику: </w:t>
      </w:r>
    </w:p>
    <w:p w:rsidR="00C63A50" w:rsidRPr="00F20D4F" w:rsidRDefault="00C63A50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последняя среда месяца с 18-00 до 19-00 по адресу: г. Березники,        ул. Свердлова, 27 (МАУК «ЦДБ им. А.П. Гайдара»).</w:t>
      </w:r>
    </w:p>
    <w:p w:rsidR="004C5606" w:rsidRPr="00F20D4F" w:rsidRDefault="004C5606" w:rsidP="00F20D4F">
      <w:pPr>
        <w:shd w:val="clear" w:color="auto" w:fill="FFFFFF"/>
        <w:overflowPunct/>
        <w:autoSpaceDN/>
        <w:spacing w:line="360" w:lineRule="exact"/>
        <w:ind w:firstLine="709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F5AB3" w:rsidRPr="00F20D4F" w:rsidRDefault="004F5AB3" w:rsidP="00F20D4F">
      <w:pPr>
        <w:shd w:val="clear" w:color="auto" w:fill="FFFFFF"/>
        <w:overflowPunct/>
        <w:autoSpaceDN/>
        <w:spacing w:line="360" w:lineRule="exact"/>
        <w:ind w:firstLine="709"/>
        <w:contextualSpacing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F20D4F">
        <w:rPr>
          <w:rFonts w:ascii="Times New Roman" w:hAnsi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4F5AB3" w:rsidRPr="00F20D4F" w:rsidRDefault="004F5AB3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20D4F">
        <w:rPr>
          <w:rFonts w:ascii="Times New Roman" w:hAnsi="Times New Roman"/>
          <w:sz w:val="28"/>
          <w:szCs w:val="28"/>
          <w:lang w:eastAsia="zh-CN"/>
        </w:rPr>
        <w:t>В течение 202</w:t>
      </w:r>
      <w:r w:rsidR="007D7222" w:rsidRPr="00F20D4F">
        <w:rPr>
          <w:rFonts w:ascii="Times New Roman" w:hAnsi="Times New Roman"/>
          <w:sz w:val="28"/>
          <w:szCs w:val="28"/>
          <w:lang w:eastAsia="zh-CN"/>
        </w:rPr>
        <w:t>3</w:t>
      </w:r>
      <w:r w:rsidRPr="00F20D4F">
        <w:rPr>
          <w:rFonts w:ascii="Times New Roman" w:hAnsi="Times New Roman"/>
          <w:sz w:val="28"/>
          <w:szCs w:val="28"/>
          <w:lang w:eastAsia="zh-CN"/>
        </w:rPr>
        <w:t xml:space="preserve"> года поступило </w:t>
      </w:r>
      <w:r w:rsidR="004876ED" w:rsidRPr="00F20D4F">
        <w:rPr>
          <w:rFonts w:ascii="Times New Roman" w:hAnsi="Times New Roman"/>
          <w:sz w:val="28"/>
          <w:szCs w:val="28"/>
          <w:lang w:eastAsia="zh-CN"/>
        </w:rPr>
        <w:t>11</w:t>
      </w:r>
      <w:r w:rsidR="00BE300C" w:rsidRPr="00F20D4F">
        <w:rPr>
          <w:rFonts w:ascii="Times New Roman" w:hAnsi="Times New Roman"/>
          <w:sz w:val="28"/>
          <w:szCs w:val="28"/>
          <w:lang w:eastAsia="zh-CN"/>
        </w:rPr>
        <w:t xml:space="preserve"> обращений </w:t>
      </w:r>
      <w:r w:rsidR="004C5606" w:rsidRPr="00F20D4F">
        <w:rPr>
          <w:rFonts w:ascii="Times New Roman" w:hAnsi="Times New Roman"/>
          <w:sz w:val="28"/>
          <w:szCs w:val="28"/>
          <w:lang w:eastAsia="zh-CN"/>
        </w:rPr>
        <w:t>граждан.</w:t>
      </w:r>
    </w:p>
    <w:p w:rsidR="004C5606" w:rsidRPr="00F20D4F" w:rsidRDefault="004C5606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F5AB3" w:rsidRPr="00F20D4F" w:rsidRDefault="004F5AB3" w:rsidP="00F20D4F">
      <w:pPr>
        <w:shd w:val="clear" w:color="auto" w:fill="FFFFFF"/>
        <w:overflowPunct/>
        <w:autoSpaceDN/>
        <w:spacing w:line="360" w:lineRule="exact"/>
        <w:ind w:firstLine="709"/>
        <w:textAlignment w:val="auto"/>
        <w:rPr>
          <w:rFonts w:ascii="Times New Roman" w:hAnsi="Times New Roman"/>
          <w:b/>
          <w:sz w:val="28"/>
          <w:szCs w:val="28"/>
          <w:lang w:eastAsia="zh-CN"/>
        </w:rPr>
      </w:pPr>
      <w:r w:rsidRPr="00F20D4F">
        <w:rPr>
          <w:rFonts w:ascii="Times New Roman" w:hAnsi="Times New Roman"/>
          <w:b/>
          <w:sz w:val="28"/>
          <w:szCs w:val="28"/>
          <w:lang w:eastAsia="zh-CN"/>
        </w:rPr>
        <w:t>Тематика обращений</w:t>
      </w:r>
    </w:p>
    <w:p w:rsidR="00295FC8" w:rsidRPr="00F20D4F" w:rsidRDefault="00B6218D" w:rsidP="00F20D4F">
      <w:pPr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1.</w:t>
      </w:r>
      <w:r w:rsidR="00295FC8" w:rsidRPr="00F20D4F">
        <w:rPr>
          <w:rFonts w:ascii="Times New Roman" w:hAnsi="Times New Roman"/>
          <w:color w:val="000000"/>
          <w:sz w:val="28"/>
          <w:szCs w:val="28"/>
        </w:rPr>
        <w:t xml:space="preserve"> Вопросы </w:t>
      </w:r>
      <w:r w:rsidR="002D17B6" w:rsidRPr="00F20D4F">
        <w:rPr>
          <w:rFonts w:ascii="Times New Roman" w:hAnsi="Times New Roman"/>
          <w:color w:val="000000"/>
          <w:sz w:val="28"/>
          <w:szCs w:val="28"/>
        </w:rPr>
        <w:t>ж</w:t>
      </w:r>
      <w:r w:rsidR="00295FC8" w:rsidRPr="00F20D4F">
        <w:rPr>
          <w:rFonts w:ascii="Times New Roman" w:hAnsi="Times New Roman"/>
          <w:color w:val="000000"/>
          <w:sz w:val="28"/>
          <w:szCs w:val="28"/>
        </w:rPr>
        <w:t>илищно-коммунального хозяйства:</w:t>
      </w:r>
    </w:p>
    <w:p w:rsidR="00171590" w:rsidRPr="00F20D4F" w:rsidRDefault="00295FC8" w:rsidP="00F20D4F">
      <w:pPr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 xml:space="preserve">- начисления за </w:t>
      </w:r>
      <w:r w:rsidR="00171590" w:rsidRPr="00F20D4F">
        <w:rPr>
          <w:rFonts w:ascii="Times New Roman" w:hAnsi="Times New Roman"/>
          <w:color w:val="000000"/>
          <w:sz w:val="28"/>
          <w:szCs w:val="28"/>
        </w:rPr>
        <w:t>жилищно-коммунальные услуги;</w:t>
      </w:r>
    </w:p>
    <w:p w:rsidR="00295FC8" w:rsidRPr="00F20D4F" w:rsidRDefault="00171590" w:rsidP="00F20D4F">
      <w:pPr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- проблемы сбора платежей за жилищно-коммунальные и другие услуги</w:t>
      </w:r>
      <w:r w:rsidR="00295FC8" w:rsidRPr="00F20D4F">
        <w:rPr>
          <w:rFonts w:ascii="Times New Roman" w:hAnsi="Times New Roman"/>
          <w:color w:val="000000"/>
          <w:sz w:val="28"/>
          <w:szCs w:val="28"/>
        </w:rPr>
        <w:t>;</w:t>
      </w:r>
    </w:p>
    <w:p w:rsidR="00295FC8" w:rsidRPr="00F20D4F" w:rsidRDefault="00295FC8" w:rsidP="00F20D4F">
      <w:pPr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 xml:space="preserve">- предоставление </w:t>
      </w:r>
      <w:r w:rsidR="00763291" w:rsidRPr="00F20D4F">
        <w:rPr>
          <w:rFonts w:ascii="Times New Roman" w:hAnsi="Times New Roman"/>
          <w:color w:val="000000"/>
          <w:sz w:val="28"/>
          <w:szCs w:val="28"/>
        </w:rPr>
        <w:t xml:space="preserve">отчетов </w:t>
      </w:r>
      <w:r w:rsidR="009067C4" w:rsidRPr="00F20D4F">
        <w:rPr>
          <w:rFonts w:ascii="Times New Roman" w:hAnsi="Times New Roman"/>
          <w:color w:val="000000"/>
          <w:sz w:val="28"/>
          <w:szCs w:val="28"/>
        </w:rPr>
        <w:t xml:space="preserve">управляющими (обслуживающими) организациями </w:t>
      </w:r>
      <w:r w:rsidR="00763291" w:rsidRPr="00F20D4F">
        <w:rPr>
          <w:rFonts w:ascii="Times New Roman" w:hAnsi="Times New Roman"/>
          <w:color w:val="000000"/>
          <w:sz w:val="28"/>
          <w:szCs w:val="28"/>
        </w:rPr>
        <w:t>собственникам МКД;</w:t>
      </w:r>
    </w:p>
    <w:p w:rsidR="00295FC8" w:rsidRPr="00F20D4F" w:rsidRDefault="00295FC8" w:rsidP="00F20D4F">
      <w:pPr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- обслуживание и содержание общего имущества (устранение течи кровли в весенний период и ремонт кровли, ремонт входной группы МКД</w:t>
      </w:r>
      <w:r w:rsidR="00AE787F" w:rsidRPr="00F20D4F">
        <w:rPr>
          <w:rFonts w:ascii="Times New Roman" w:hAnsi="Times New Roman"/>
          <w:color w:val="000000"/>
          <w:sz w:val="28"/>
          <w:szCs w:val="28"/>
        </w:rPr>
        <w:t>, проблема с засорами системы канализации в МКД</w:t>
      </w:r>
      <w:r w:rsidRPr="00F20D4F">
        <w:rPr>
          <w:rFonts w:ascii="Times New Roman" w:hAnsi="Times New Roman"/>
          <w:color w:val="000000"/>
          <w:sz w:val="28"/>
          <w:szCs w:val="28"/>
        </w:rPr>
        <w:t>);</w:t>
      </w:r>
    </w:p>
    <w:p w:rsidR="00171590" w:rsidRPr="00F20D4F" w:rsidRDefault="00C213BD" w:rsidP="00F20D4F">
      <w:pPr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590" w:rsidRPr="00F20D4F">
        <w:rPr>
          <w:rFonts w:ascii="Times New Roman" w:hAnsi="Times New Roman"/>
          <w:color w:val="000000"/>
          <w:sz w:val="28"/>
          <w:szCs w:val="28"/>
        </w:rPr>
        <w:t>- заключение договора технического обслуживания и ремонта внутридомового и (или) внутрик</w:t>
      </w:r>
      <w:r w:rsidR="006904FF" w:rsidRPr="00F20D4F">
        <w:rPr>
          <w:rFonts w:ascii="Times New Roman" w:hAnsi="Times New Roman"/>
          <w:color w:val="000000"/>
          <w:sz w:val="28"/>
          <w:szCs w:val="28"/>
        </w:rPr>
        <w:t>вартирного газового оборудования;</w:t>
      </w:r>
    </w:p>
    <w:p w:rsidR="00C213BD" w:rsidRPr="00F20D4F" w:rsidRDefault="00171590" w:rsidP="00F20D4F">
      <w:pPr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- заключение договора подряда с обслуживающими организациями</w:t>
      </w:r>
      <w:r w:rsidR="006904FF" w:rsidRPr="00F20D4F">
        <w:rPr>
          <w:rFonts w:ascii="Times New Roman" w:hAnsi="Times New Roman"/>
          <w:color w:val="000000"/>
          <w:sz w:val="28"/>
          <w:szCs w:val="28"/>
        </w:rPr>
        <w:t>;</w:t>
      </w:r>
    </w:p>
    <w:p w:rsidR="00171590" w:rsidRPr="00F20D4F" w:rsidRDefault="00AE787F" w:rsidP="00F20D4F">
      <w:pPr>
        <w:spacing w:line="360" w:lineRule="exact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- оказание содействия в подготовке обращений в Инспекцию государственного жилищного надзора Пермского края.</w:t>
      </w:r>
    </w:p>
    <w:p w:rsidR="00AE787F" w:rsidRPr="00F20D4F" w:rsidRDefault="00AE787F" w:rsidP="00F20D4F">
      <w:pPr>
        <w:spacing w:line="360" w:lineRule="exact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295FC8" w:rsidRPr="00F20D4F" w:rsidRDefault="00B6218D" w:rsidP="00F20D4F">
      <w:pPr>
        <w:pStyle w:val="a3"/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81963" w:rsidRPr="00F20D4F">
        <w:rPr>
          <w:rFonts w:ascii="Times New Roman" w:hAnsi="Times New Roman"/>
          <w:color w:val="000000"/>
          <w:sz w:val="28"/>
          <w:szCs w:val="28"/>
        </w:rPr>
        <w:t>Содействие в решении вопросов микрорайон</w:t>
      </w:r>
      <w:r w:rsidR="00295FC8" w:rsidRPr="00F20D4F">
        <w:rPr>
          <w:rFonts w:ascii="Times New Roman" w:hAnsi="Times New Roman"/>
          <w:color w:val="000000"/>
          <w:sz w:val="28"/>
          <w:szCs w:val="28"/>
        </w:rPr>
        <w:t>а</w:t>
      </w:r>
      <w:r w:rsidR="00781963" w:rsidRPr="00F20D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1963" w:rsidRPr="00F20D4F">
        <w:rPr>
          <w:rFonts w:ascii="Times New Roman" w:hAnsi="Times New Roman"/>
          <w:color w:val="000000"/>
          <w:sz w:val="28"/>
          <w:szCs w:val="28"/>
        </w:rPr>
        <w:t>Сёмино</w:t>
      </w:r>
      <w:proofErr w:type="spellEnd"/>
      <w:r w:rsidR="00295FC8" w:rsidRPr="00F20D4F">
        <w:rPr>
          <w:rFonts w:ascii="Times New Roman" w:hAnsi="Times New Roman"/>
          <w:color w:val="000000"/>
          <w:sz w:val="28"/>
          <w:szCs w:val="28"/>
        </w:rPr>
        <w:t>:</w:t>
      </w:r>
    </w:p>
    <w:p w:rsidR="004F5AB3" w:rsidRPr="00F20D4F" w:rsidRDefault="00295FC8" w:rsidP="00F20D4F">
      <w:pPr>
        <w:pStyle w:val="a3"/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- о бесперебойном газоснабжении в зимний период;</w:t>
      </w:r>
    </w:p>
    <w:p w:rsidR="00295FC8" w:rsidRPr="00F20D4F" w:rsidRDefault="00295FC8" w:rsidP="00F20D4F">
      <w:pPr>
        <w:pStyle w:val="a3"/>
        <w:spacing w:line="360" w:lineRule="exact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- теплоснабжение частных домовладений;</w:t>
      </w:r>
    </w:p>
    <w:p w:rsidR="00295FC8" w:rsidRPr="00F20D4F" w:rsidRDefault="00295FC8" w:rsidP="00F20D4F">
      <w:pPr>
        <w:pStyle w:val="a3"/>
        <w:spacing w:line="360" w:lineRule="exact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организация подвоза детей, проживающих в микрорайоне до </w:t>
      </w:r>
      <w:r w:rsidR="00171590" w:rsidRPr="00F20D4F">
        <w:rPr>
          <w:rFonts w:ascii="Times New Roman" w:hAnsi="Times New Roman"/>
          <w:sz w:val="28"/>
          <w:szCs w:val="28"/>
        </w:rPr>
        <w:lastRenderedPageBreak/>
        <w:t>образовательного учреждения</w:t>
      </w:r>
      <w:r w:rsidRPr="00F20D4F">
        <w:rPr>
          <w:rFonts w:ascii="Times New Roman" w:hAnsi="Times New Roman"/>
          <w:sz w:val="28"/>
          <w:szCs w:val="28"/>
        </w:rPr>
        <w:t>.</w:t>
      </w:r>
    </w:p>
    <w:p w:rsidR="004F5AB3" w:rsidRPr="00F20D4F" w:rsidRDefault="00FD5872" w:rsidP="00F20D4F">
      <w:pPr>
        <w:shd w:val="clear" w:color="auto" w:fill="FFFFFF"/>
        <w:overflowPunct/>
        <w:autoSpaceDN/>
        <w:spacing w:line="360" w:lineRule="exact"/>
        <w:ind w:left="142" w:firstLine="566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3. О порядке рассмотрения органами местного самоуправления обращений граждан, запись на приём. </w:t>
      </w:r>
    </w:p>
    <w:p w:rsidR="004F5AB3" w:rsidRPr="00F20D4F" w:rsidRDefault="00FD5872" w:rsidP="00F20D4F">
      <w:pPr>
        <w:shd w:val="clear" w:color="auto" w:fill="FFFFFF"/>
        <w:overflowPunct/>
        <w:autoSpaceDN/>
        <w:spacing w:line="360" w:lineRule="exact"/>
        <w:ind w:left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4. О порядке признания жилого помещения </w:t>
      </w:r>
      <w:proofErr w:type="gramStart"/>
      <w:r w:rsidRPr="00F20D4F">
        <w:rPr>
          <w:rFonts w:ascii="Times New Roman" w:hAnsi="Times New Roman"/>
          <w:sz w:val="28"/>
          <w:szCs w:val="28"/>
        </w:rPr>
        <w:t>ветхим</w:t>
      </w:r>
      <w:proofErr w:type="gramEnd"/>
      <w:r w:rsidRPr="00F20D4F">
        <w:rPr>
          <w:rFonts w:ascii="Times New Roman" w:hAnsi="Times New Roman"/>
          <w:sz w:val="28"/>
          <w:szCs w:val="28"/>
        </w:rPr>
        <w:t xml:space="preserve"> (аварийным)</w:t>
      </w:r>
      <w:r w:rsidR="00295FC8" w:rsidRPr="00F20D4F">
        <w:rPr>
          <w:rFonts w:ascii="Times New Roman" w:hAnsi="Times New Roman"/>
          <w:sz w:val="28"/>
          <w:szCs w:val="28"/>
        </w:rPr>
        <w:t xml:space="preserve"> и непригодным для проживания</w:t>
      </w:r>
      <w:r w:rsidR="006904FF" w:rsidRPr="00F20D4F">
        <w:rPr>
          <w:rFonts w:ascii="Times New Roman" w:hAnsi="Times New Roman"/>
          <w:color w:val="000000"/>
          <w:sz w:val="28"/>
          <w:szCs w:val="28"/>
        </w:rPr>
        <w:t>.</w:t>
      </w:r>
    </w:p>
    <w:p w:rsidR="00295FC8" w:rsidRPr="00F20D4F" w:rsidRDefault="00295FC8" w:rsidP="00F20D4F">
      <w:pPr>
        <w:shd w:val="clear" w:color="auto" w:fill="FFFFFF"/>
        <w:overflowPunct/>
        <w:autoSpaceDN/>
        <w:spacing w:line="360" w:lineRule="exact"/>
        <w:ind w:left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5. Вывоз ТБО</w:t>
      </w:r>
      <w:r w:rsidR="00171590" w:rsidRPr="00F20D4F">
        <w:rPr>
          <w:rFonts w:ascii="Times New Roman" w:hAnsi="Times New Roman"/>
          <w:color w:val="000000"/>
          <w:sz w:val="28"/>
          <w:szCs w:val="28"/>
        </w:rPr>
        <w:t xml:space="preserve"> (устранение несанкционированной свалки)</w:t>
      </w:r>
      <w:r w:rsidRPr="00F20D4F">
        <w:rPr>
          <w:rFonts w:ascii="Times New Roman" w:hAnsi="Times New Roman"/>
          <w:color w:val="000000"/>
          <w:sz w:val="28"/>
          <w:szCs w:val="28"/>
        </w:rPr>
        <w:t>.</w:t>
      </w:r>
    </w:p>
    <w:p w:rsidR="004F5AB3" w:rsidRPr="00F20D4F" w:rsidRDefault="004F5AB3" w:rsidP="00F20D4F">
      <w:pPr>
        <w:spacing w:line="360" w:lineRule="exac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D4F">
        <w:rPr>
          <w:rFonts w:ascii="Times New Roman" w:hAnsi="Times New Roman"/>
          <w:color w:val="000000"/>
          <w:sz w:val="28"/>
          <w:szCs w:val="28"/>
        </w:rPr>
        <w:t>Прочие обращения.</w:t>
      </w:r>
    </w:p>
    <w:p w:rsidR="00C55A4F" w:rsidRPr="00F20D4F" w:rsidRDefault="00C55A4F" w:rsidP="00F20D4F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4F5AB3" w:rsidRPr="00F20D4F" w:rsidRDefault="004F5AB3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20D4F">
        <w:rPr>
          <w:rFonts w:ascii="Times New Roman" w:hAnsi="Times New Roman"/>
          <w:sz w:val="28"/>
          <w:szCs w:val="28"/>
          <w:lang w:eastAsia="zh-CN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7C6458" w:rsidRPr="00F20D4F" w:rsidRDefault="007C6458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директору </w:t>
      </w:r>
      <w:proofErr w:type="spellStart"/>
      <w:r w:rsidRPr="00F20D4F">
        <w:rPr>
          <w:rFonts w:ascii="Times New Roman" w:hAnsi="Times New Roman"/>
          <w:sz w:val="28"/>
          <w:szCs w:val="28"/>
        </w:rPr>
        <w:t>Березниковского</w:t>
      </w:r>
      <w:proofErr w:type="spellEnd"/>
      <w:r w:rsidRPr="00F20D4F">
        <w:rPr>
          <w:rFonts w:ascii="Times New Roman" w:hAnsi="Times New Roman"/>
          <w:sz w:val="28"/>
          <w:szCs w:val="28"/>
        </w:rPr>
        <w:t xml:space="preserve"> филиала АО «Газпром газораспределение Пермь» </w:t>
      </w:r>
      <w:proofErr w:type="spellStart"/>
      <w:r w:rsidRPr="00F20D4F">
        <w:rPr>
          <w:rFonts w:ascii="Times New Roman" w:hAnsi="Times New Roman"/>
          <w:sz w:val="28"/>
          <w:szCs w:val="28"/>
        </w:rPr>
        <w:t>Старцеву</w:t>
      </w:r>
      <w:proofErr w:type="spellEnd"/>
      <w:r w:rsidR="007B7419" w:rsidRPr="00F20D4F">
        <w:rPr>
          <w:rFonts w:ascii="Times New Roman" w:hAnsi="Times New Roman"/>
          <w:sz w:val="28"/>
          <w:szCs w:val="28"/>
        </w:rPr>
        <w:t xml:space="preserve"> Ю.В.</w:t>
      </w:r>
      <w:r w:rsidRPr="00F20D4F">
        <w:rPr>
          <w:rFonts w:ascii="Times New Roman" w:hAnsi="Times New Roman"/>
          <w:sz w:val="28"/>
          <w:szCs w:val="28"/>
        </w:rPr>
        <w:t xml:space="preserve">; </w:t>
      </w:r>
    </w:p>
    <w:p w:rsidR="007C6458" w:rsidRPr="00F20D4F" w:rsidRDefault="007C6458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- главе города Березники – главе администрации города Березники Казаченко</w:t>
      </w:r>
      <w:r w:rsidR="007B7419" w:rsidRPr="00F20D4F">
        <w:rPr>
          <w:rFonts w:ascii="Times New Roman" w:hAnsi="Times New Roman"/>
          <w:sz w:val="28"/>
          <w:szCs w:val="28"/>
        </w:rPr>
        <w:t xml:space="preserve"> А.А.</w:t>
      </w:r>
      <w:r w:rsidRPr="00F20D4F">
        <w:rPr>
          <w:rFonts w:ascii="Times New Roman" w:hAnsi="Times New Roman"/>
          <w:sz w:val="28"/>
          <w:szCs w:val="28"/>
        </w:rPr>
        <w:t>;</w:t>
      </w:r>
    </w:p>
    <w:p w:rsidR="007C6458" w:rsidRPr="00F20D4F" w:rsidRDefault="004B1044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20D4F">
        <w:rPr>
          <w:rFonts w:ascii="Times New Roman" w:hAnsi="Times New Roman"/>
          <w:sz w:val="28"/>
          <w:szCs w:val="28"/>
          <w:lang w:eastAsia="zh-CN"/>
        </w:rPr>
        <w:t>- директор</w:t>
      </w:r>
      <w:proofErr w:type="gramStart"/>
      <w:r w:rsidRPr="00F20D4F">
        <w:rPr>
          <w:rFonts w:ascii="Times New Roman" w:hAnsi="Times New Roman"/>
          <w:sz w:val="28"/>
          <w:szCs w:val="28"/>
          <w:lang w:eastAsia="zh-CN"/>
        </w:rPr>
        <w:t>у ООО</w:t>
      </w:r>
      <w:proofErr w:type="gramEnd"/>
      <w:r w:rsidRPr="00F20D4F">
        <w:rPr>
          <w:rFonts w:ascii="Times New Roman" w:hAnsi="Times New Roman"/>
          <w:sz w:val="28"/>
          <w:szCs w:val="28"/>
          <w:lang w:eastAsia="zh-CN"/>
        </w:rPr>
        <w:t xml:space="preserve"> «Вита» </w:t>
      </w:r>
      <w:proofErr w:type="spellStart"/>
      <w:r w:rsidRPr="00F20D4F">
        <w:rPr>
          <w:rFonts w:ascii="Times New Roman" w:hAnsi="Times New Roman"/>
          <w:sz w:val="28"/>
          <w:szCs w:val="28"/>
          <w:lang w:eastAsia="zh-CN"/>
        </w:rPr>
        <w:t>Клобукову</w:t>
      </w:r>
      <w:proofErr w:type="spellEnd"/>
      <w:r w:rsidRPr="00F20D4F">
        <w:rPr>
          <w:rFonts w:ascii="Times New Roman" w:hAnsi="Times New Roman"/>
          <w:sz w:val="28"/>
          <w:szCs w:val="28"/>
          <w:lang w:eastAsia="zh-CN"/>
        </w:rPr>
        <w:t xml:space="preserve"> В.Л.</w:t>
      </w:r>
      <w:r w:rsidR="007B7419" w:rsidRPr="00F20D4F">
        <w:rPr>
          <w:rFonts w:ascii="Times New Roman" w:hAnsi="Times New Roman"/>
          <w:sz w:val="28"/>
          <w:szCs w:val="28"/>
          <w:lang w:eastAsia="zh-CN"/>
        </w:rPr>
        <w:t>;</w:t>
      </w:r>
    </w:p>
    <w:p w:rsidR="00C55A4F" w:rsidRPr="00F20D4F" w:rsidRDefault="007B7419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- директор</w:t>
      </w:r>
      <w:proofErr w:type="gramStart"/>
      <w:r w:rsidRPr="00F20D4F">
        <w:rPr>
          <w:rFonts w:ascii="Times New Roman" w:hAnsi="Times New Roman"/>
          <w:sz w:val="28"/>
          <w:szCs w:val="28"/>
        </w:rPr>
        <w:t>у ООО</w:t>
      </w:r>
      <w:proofErr w:type="gramEnd"/>
      <w:r w:rsidRPr="00F20D4F">
        <w:rPr>
          <w:rFonts w:ascii="Times New Roman" w:hAnsi="Times New Roman"/>
          <w:sz w:val="28"/>
          <w:szCs w:val="28"/>
        </w:rPr>
        <w:t xml:space="preserve"> «ЖПЭТ-1-Семино» </w:t>
      </w:r>
      <w:proofErr w:type="spellStart"/>
      <w:r w:rsidRPr="00F20D4F">
        <w:rPr>
          <w:rFonts w:ascii="Times New Roman" w:hAnsi="Times New Roman"/>
          <w:sz w:val="28"/>
          <w:szCs w:val="28"/>
        </w:rPr>
        <w:t>Дьячук</w:t>
      </w:r>
      <w:proofErr w:type="spellEnd"/>
      <w:r w:rsidRPr="00F20D4F">
        <w:rPr>
          <w:rFonts w:ascii="Times New Roman" w:hAnsi="Times New Roman"/>
          <w:sz w:val="28"/>
          <w:szCs w:val="28"/>
        </w:rPr>
        <w:t xml:space="preserve"> К.Д.</w:t>
      </w:r>
    </w:p>
    <w:p w:rsidR="007B7419" w:rsidRPr="00F20D4F" w:rsidRDefault="007B7419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419" w:rsidRPr="00F20D4F" w:rsidRDefault="00D24D48" w:rsidP="00F20D4F">
      <w:pPr>
        <w:spacing w:line="360" w:lineRule="exact"/>
        <w:ind w:left="709"/>
        <w:rPr>
          <w:rFonts w:ascii="Times New Roman" w:hAnsi="Times New Roman"/>
          <w:b/>
          <w:sz w:val="28"/>
          <w:szCs w:val="28"/>
        </w:rPr>
      </w:pPr>
      <w:r w:rsidRPr="00F20D4F">
        <w:rPr>
          <w:rFonts w:ascii="Times New Roman" w:hAnsi="Times New Roman"/>
          <w:b/>
          <w:sz w:val="28"/>
          <w:szCs w:val="28"/>
        </w:rPr>
        <w:t xml:space="preserve">2. </w:t>
      </w:r>
      <w:r w:rsidR="00C55A4F" w:rsidRPr="00F20D4F">
        <w:rPr>
          <w:rFonts w:ascii="Times New Roman" w:hAnsi="Times New Roman"/>
          <w:b/>
          <w:sz w:val="28"/>
          <w:szCs w:val="28"/>
        </w:rPr>
        <w:t>РАБОТА В ОКРУГЕ</w:t>
      </w:r>
    </w:p>
    <w:p w:rsidR="00C55A4F" w:rsidRPr="00F20D4F" w:rsidRDefault="00525CD5" w:rsidP="00F20D4F">
      <w:pPr>
        <w:spacing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При активном участии</w:t>
      </w:r>
      <w:r w:rsidR="004F1069" w:rsidRPr="00F20D4F">
        <w:rPr>
          <w:rFonts w:ascii="Times New Roman" w:hAnsi="Times New Roman"/>
          <w:sz w:val="28"/>
          <w:szCs w:val="28"/>
        </w:rPr>
        <w:t xml:space="preserve"> депутата</w:t>
      </w:r>
      <w:r w:rsidRPr="00F20D4F">
        <w:rPr>
          <w:rFonts w:ascii="Times New Roman" w:hAnsi="Times New Roman"/>
          <w:sz w:val="28"/>
          <w:szCs w:val="28"/>
        </w:rPr>
        <w:t xml:space="preserve"> и </w:t>
      </w:r>
      <w:r w:rsidR="00CF7CF3" w:rsidRPr="00F20D4F">
        <w:rPr>
          <w:rFonts w:ascii="Times New Roman" w:hAnsi="Times New Roman"/>
          <w:sz w:val="28"/>
          <w:szCs w:val="28"/>
        </w:rPr>
        <w:t>при поддержке АО «Березниковский содовый завод»</w:t>
      </w:r>
      <w:r w:rsidRPr="00F20D4F">
        <w:rPr>
          <w:rFonts w:ascii="Times New Roman" w:hAnsi="Times New Roman"/>
          <w:sz w:val="28"/>
          <w:szCs w:val="28"/>
        </w:rPr>
        <w:t xml:space="preserve"> проводились мероприятия, направленные на поддержку ветеранов, </w:t>
      </w:r>
      <w:r w:rsidR="006B545F" w:rsidRPr="00F20D4F">
        <w:rPr>
          <w:rFonts w:ascii="Times New Roman" w:hAnsi="Times New Roman"/>
          <w:sz w:val="28"/>
          <w:szCs w:val="28"/>
        </w:rPr>
        <w:t>многодетных и малоимущих семей</w:t>
      </w:r>
      <w:r w:rsidRPr="00F20D4F">
        <w:rPr>
          <w:rFonts w:ascii="Times New Roman" w:hAnsi="Times New Roman"/>
          <w:sz w:val="28"/>
          <w:szCs w:val="28"/>
        </w:rPr>
        <w:t xml:space="preserve"> округа</w:t>
      </w:r>
      <w:r w:rsidR="00F7555D" w:rsidRPr="00F20D4F">
        <w:rPr>
          <w:rFonts w:ascii="Times New Roman" w:hAnsi="Times New Roman"/>
          <w:sz w:val="28"/>
          <w:szCs w:val="28"/>
        </w:rPr>
        <w:t>, детей из семей военнослужащих участников СВО</w:t>
      </w:r>
      <w:r w:rsidRPr="00F20D4F">
        <w:rPr>
          <w:rFonts w:ascii="Times New Roman" w:hAnsi="Times New Roman"/>
          <w:bCs/>
          <w:sz w:val="28"/>
          <w:szCs w:val="28"/>
        </w:rPr>
        <w:t>:</w:t>
      </w:r>
    </w:p>
    <w:p w:rsidR="009968DF" w:rsidRPr="00F20D4F" w:rsidRDefault="009968DF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bCs/>
          <w:sz w:val="28"/>
          <w:szCs w:val="28"/>
        </w:rPr>
        <w:t xml:space="preserve">- </w:t>
      </w:r>
      <w:r w:rsidRPr="00F20D4F">
        <w:rPr>
          <w:rFonts w:ascii="Times New Roman" w:hAnsi="Times New Roman"/>
          <w:sz w:val="28"/>
          <w:szCs w:val="28"/>
        </w:rPr>
        <w:t>24 февраля 2023 г. организовано мероприятие «Широкая Масленица» для жителей избирательного округа № 8.</w:t>
      </w:r>
    </w:p>
    <w:p w:rsidR="00391973" w:rsidRPr="00F20D4F" w:rsidRDefault="00391973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В рамках указанного мероприятия подарочными сертификатами наградили победителей конкурса снежных фигур «Весёлый Снеговик», приуроченного празднованию Дня Снеговика в России – 28 февраля;</w:t>
      </w:r>
    </w:p>
    <w:p w:rsidR="00C55A4F" w:rsidRPr="00F20D4F" w:rsidRDefault="009024B2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</w:t>
      </w:r>
      <w:r w:rsidR="00C55A4F" w:rsidRPr="00F20D4F">
        <w:rPr>
          <w:rFonts w:ascii="Times New Roman" w:hAnsi="Times New Roman"/>
          <w:sz w:val="28"/>
          <w:szCs w:val="28"/>
        </w:rPr>
        <w:t xml:space="preserve">Поздравление </w:t>
      </w:r>
      <w:r w:rsidR="00CF7CF3" w:rsidRPr="00F20D4F">
        <w:rPr>
          <w:rFonts w:ascii="Times New Roman" w:hAnsi="Times New Roman"/>
          <w:sz w:val="28"/>
          <w:szCs w:val="28"/>
        </w:rPr>
        <w:t xml:space="preserve">с праздником 8 Марта </w:t>
      </w:r>
      <w:r w:rsidR="007D7222" w:rsidRPr="00F20D4F">
        <w:rPr>
          <w:rFonts w:ascii="Times New Roman" w:hAnsi="Times New Roman"/>
          <w:sz w:val="28"/>
          <w:szCs w:val="28"/>
        </w:rPr>
        <w:t>педагогического состава МАОУ «СОШ №</w:t>
      </w:r>
      <w:r w:rsidR="003A2865" w:rsidRPr="00F20D4F">
        <w:rPr>
          <w:rFonts w:ascii="Times New Roman" w:hAnsi="Times New Roman"/>
          <w:sz w:val="28"/>
          <w:szCs w:val="28"/>
        </w:rPr>
        <w:t xml:space="preserve"> </w:t>
      </w:r>
      <w:r w:rsidR="007D7222" w:rsidRPr="00F20D4F">
        <w:rPr>
          <w:rFonts w:ascii="Times New Roman" w:hAnsi="Times New Roman"/>
          <w:sz w:val="28"/>
          <w:szCs w:val="28"/>
        </w:rPr>
        <w:t xml:space="preserve">12», сотрудников </w:t>
      </w:r>
      <w:r w:rsidR="007D7222" w:rsidRPr="00F20D4F">
        <w:rPr>
          <w:rFonts w:ascii="Times New Roman" w:hAnsi="Times New Roman"/>
          <w:noProof/>
          <w:sz w:val="28"/>
          <w:szCs w:val="28"/>
        </w:rPr>
        <w:t xml:space="preserve">МАУК «Центральная детская библиотека им. А.П. Гайдара и </w:t>
      </w:r>
      <w:r w:rsidR="00C55A4F" w:rsidRPr="00F20D4F">
        <w:rPr>
          <w:rFonts w:ascii="Times New Roman" w:hAnsi="Times New Roman"/>
          <w:sz w:val="28"/>
          <w:szCs w:val="28"/>
        </w:rPr>
        <w:t xml:space="preserve">актива </w:t>
      </w:r>
      <w:r w:rsidR="00CD2B08" w:rsidRPr="00F20D4F">
        <w:rPr>
          <w:rFonts w:ascii="Times New Roman" w:hAnsi="Times New Roman"/>
          <w:sz w:val="28"/>
          <w:szCs w:val="28"/>
        </w:rPr>
        <w:t>С</w:t>
      </w:r>
      <w:r w:rsidR="00C55A4F" w:rsidRPr="00F20D4F">
        <w:rPr>
          <w:rFonts w:ascii="Times New Roman" w:hAnsi="Times New Roman"/>
          <w:sz w:val="28"/>
          <w:szCs w:val="28"/>
        </w:rPr>
        <w:t>овета ветеранов микр</w:t>
      </w:r>
      <w:r w:rsidR="00BF3C96" w:rsidRPr="00F20D4F">
        <w:rPr>
          <w:rFonts w:ascii="Times New Roman" w:hAnsi="Times New Roman"/>
          <w:sz w:val="28"/>
          <w:szCs w:val="28"/>
        </w:rPr>
        <w:t>орайона</w:t>
      </w:r>
      <w:r w:rsidR="00C55A4F" w:rsidRPr="00F20D4F">
        <w:rPr>
          <w:rFonts w:ascii="Times New Roman" w:hAnsi="Times New Roman"/>
          <w:sz w:val="28"/>
          <w:szCs w:val="28"/>
        </w:rPr>
        <w:t xml:space="preserve"> №</w:t>
      </w:r>
      <w:r w:rsidRPr="00F20D4F">
        <w:rPr>
          <w:rFonts w:ascii="Times New Roman" w:hAnsi="Times New Roman"/>
          <w:sz w:val="28"/>
          <w:szCs w:val="28"/>
        </w:rPr>
        <w:t xml:space="preserve"> </w:t>
      </w:r>
      <w:r w:rsidR="00C55A4F" w:rsidRPr="00F20D4F">
        <w:rPr>
          <w:rFonts w:ascii="Times New Roman" w:hAnsi="Times New Roman"/>
          <w:sz w:val="28"/>
          <w:szCs w:val="28"/>
        </w:rPr>
        <w:t>4 и вручение подарков</w:t>
      </w:r>
      <w:r w:rsidR="00CF7CF3" w:rsidRPr="00F20D4F">
        <w:rPr>
          <w:rFonts w:ascii="Times New Roman" w:hAnsi="Times New Roman"/>
          <w:sz w:val="28"/>
          <w:szCs w:val="28"/>
        </w:rPr>
        <w:t>;</w:t>
      </w:r>
    </w:p>
    <w:p w:rsidR="00391973" w:rsidRPr="00F20D4F" w:rsidRDefault="00391973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- 20 апреля 2023 г</w:t>
      </w:r>
      <w:r w:rsidR="000713B6" w:rsidRPr="00F20D4F">
        <w:rPr>
          <w:rFonts w:ascii="Times New Roman" w:hAnsi="Times New Roman"/>
          <w:sz w:val="28"/>
          <w:szCs w:val="28"/>
        </w:rPr>
        <w:t>.</w:t>
      </w:r>
      <w:r w:rsidRPr="00F20D4F">
        <w:rPr>
          <w:rFonts w:ascii="Times New Roman" w:hAnsi="Times New Roman"/>
          <w:sz w:val="28"/>
          <w:szCs w:val="28"/>
        </w:rPr>
        <w:t xml:space="preserve"> в МАУК «Центральная детская библиотека им. А.П. Гайдара» прошел заключительный этап городского конкурса чтецов для дошкольников «В одном прекрасном царстве», посвященный 95-летию пермского детского писателя Льва Ивановича Кузьмина. </w:t>
      </w:r>
    </w:p>
    <w:p w:rsidR="00391973" w:rsidRPr="00F20D4F" w:rsidRDefault="00391973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В творческих состязаниях участвовали воспитанники дошкольных образовательных учреждений города Березники в возрасте 6-7 лет.</w:t>
      </w:r>
    </w:p>
    <w:p w:rsidR="00391973" w:rsidRPr="00F20D4F" w:rsidRDefault="00E126B3" w:rsidP="00F20D4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lastRenderedPageBreak/>
        <w:t>Победителей конкурса наградили подарочными сертификатами, а педагогов – воспитатели, подготовивших участников конкурса, сладкими подарками.</w:t>
      </w:r>
    </w:p>
    <w:p w:rsidR="00C55A4F" w:rsidRPr="00F20D4F" w:rsidRDefault="00E54121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</w:t>
      </w:r>
      <w:r w:rsidR="00C55A4F" w:rsidRPr="00F20D4F">
        <w:rPr>
          <w:rFonts w:ascii="Times New Roman" w:hAnsi="Times New Roman"/>
          <w:sz w:val="28"/>
          <w:szCs w:val="28"/>
        </w:rPr>
        <w:t xml:space="preserve">Адресное поздравление </w:t>
      </w:r>
      <w:r w:rsidRPr="00F20D4F">
        <w:rPr>
          <w:rFonts w:ascii="Times New Roman" w:hAnsi="Times New Roman"/>
          <w:sz w:val="28"/>
          <w:szCs w:val="28"/>
        </w:rPr>
        <w:t xml:space="preserve">с Днём Победы </w:t>
      </w:r>
      <w:r w:rsidR="00C55A4F" w:rsidRPr="00F20D4F">
        <w:rPr>
          <w:rFonts w:ascii="Times New Roman" w:hAnsi="Times New Roman"/>
          <w:sz w:val="28"/>
          <w:szCs w:val="28"/>
        </w:rPr>
        <w:t xml:space="preserve">и вручение </w:t>
      </w:r>
      <w:r w:rsidR="009024B2" w:rsidRPr="00F20D4F">
        <w:rPr>
          <w:rFonts w:ascii="Times New Roman" w:hAnsi="Times New Roman"/>
          <w:sz w:val="28"/>
          <w:szCs w:val="28"/>
        </w:rPr>
        <w:t xml:space="preserve">подарков </w:t>
      </w:r>
      <w:r w:rsidR="00570CE4" w:rsidRPr="00F20D4F">
        <w:rPr>
          <w:rFonts w:ascii="Times New Roman" w:hAnsi="Times New Roman"/>
          <w:sz w:val="28"/>
          <w:szCs w:val="28"/>
        </w:rPr>
        <w:t>труженик</w:t>
      </w:r>
      <w:r w:rsidR="009024B2" w:rsidRPr="00F20D4F">
        <w:rPr>
          <w:rFonts w:ascii="Times New Roman" w:hAnsi="Times New Roman"/>
          <w:sz w:val="28"/>
          <w:szCs w:val="28"/>
        </w:rPr>
        <w:t>ам</w:t>
      </w:r>
      <w:r w:rsidR="00570CE4" w:rsidRPr="00F20D4F">
        <w:rPr>
          <w:rFonts w:ascii="Times New Roman" w:hAnsi="Times New Roman"/>
          <w:sz w:val="28"/>
          <w:szCs w:val="28"/>
        </w:rPr>
        <w:t xml:space="preserve"> тыла</w:t>
      </w:r>
      <w:r w:rsidR="001B513B" w:rsidRPr="00F20D4F">
        <w:rPr>
          <w:rFonts w:ascii="Times New Roman" w:hAnsi="Times New Roman"/>
          <w:sz w:val="28"/>
          <w:szCs w:val="28"/>
        </w:rPr>
        <w:t xml:space="preserve"> в годы Великой Отечественной войны и узнику концлагерей</w:t>
      </w:r>
      <w:r w:rsidR="006B545F" w:rsidRPr="00F20D4F">
        <w:rPr>
          <w:rFonts w:ascii="Times New Roman" w:hAnsi="Times New Roman"/>
          <w:sz w:val="28"/>
          <w:szCs w:val="28"/>
        </w:rPr>
        <w:t>;</w:t>
      </w:r>
    </w:p>
    <w:p w:rsidR="00231B34" w:rsidRPr="00F20D4F" w:rsidRDefault="00231B34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26 мая </w:t>
      </w:r>
      <w:r w:rsidR="000E07EA" w:rsidRPr="00F20D4F">
        <w:rPr>
          <w:rFonts w:ascii="Times New Roman" w:hAnsi="Times New Roman"/>
          <w:sz w:val="28"/>
          <w:szCs w:val="28"/>
        </w:rPr>
        <w:t xml:space="preserve">2023 г. </w:t>
      </w:r>
      <w:r w:rsidRPr="00F20D4F">
        <w:rPr>
          <w:rFonts w:ascii="Times New Roman" w:hAnsi="Times New Roman"/>
          <w:sz w:val="28"/>
          <w:szCs w:val="28"/>
        </w:rPr>
        <w:t>подвели итоги ежегодного конкурса «Ученик года» 2022-2023</w:t>
      </w:r>
      <w:r w:rsidR="000713B6" w:rsidRPr="00F20D4F">
        <w:rPr>
          <w:rFonts w:ascii="Times New Roman" w:hAnsi="Times New Roman"/>
          <w:sz w:val="28"/>
          <w:szCs w:val="28"/>
        </w:rPr>
        <w:t xml:space="preserve"> </w:t>
      </w:r>
      <w:r w:rsidRPr="00F20D4F">
        <w:rPr>
          <w:rFonts w:ascii="Times New Roman" w:hAnsi="Times New Roman"/>
          <w:sz w:val="28"/>
          <w:szCs w:val="28"/>
        </w:rPr>
        <w:t>МАОУ «СОШ №</w:t>
      </w:r>
      <w:r w:rsidR="003A2865" w:rsidRPr="00F20D4F">
        <w:rPr>
          <w:rFonts w:ascii="Times New Roman" w:hAnsi="Times New Roman"/>
          <w:sz w:val="28"/>
          <w:szCs w:val="28"/>
        </w:rPr>
        <w:t xml:space="preserve"> </w:t>
      </w:r>
      <w:r w:rsidRPr="00F20D4F">
        <w:rPr>
          <w:rFonts w:ascii="Times New Roman" w:hAnsi="Times New Roman"/>
          <w:sz w:val="28"/>
          <w:szCs w:val="28"/>
        </w:rPr>
        <w:t>12», целью которого является выявление и поддержка учащихся школы, достигших значительных результатов в научно-образовательной, культурно-творческой, спортивной и общественной деятельности. Участники конкурса награждены подарочными картами.</w:t>
      </w:r>
    </w:p>
    <w:p w:rsidR="00615C20" w:rsidRPr="00F20D4F" w:rsidRDefault="00615C20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</w:t>
      </w:r>
      <w:r w:rsidR="00D3784D" w:rsidRPr="00F20D4F">
        <w:rPr>
          <w:rFonts w:ascii="Times New Roman" w:hAnsi="Times New Roman"/>
          <w:sz w:val="28"/>
          <w:szCs w:val="28"/>
        </w:rPr>
        <w:t xml:space="preserve">31 мая </w:t>
      </w:r>
      <w:r w:rsidR="000E07EA" w:rsidRPr="00F20D4F">
        <w:rPr>
          <w:rFonts w:ascii="Times New Roman" w:hAnsi="Times New Roman"/>
          <w:sz w:val="28"/>
          <w:szCs w:val="28"/>
        </w:rPr>
        <w:t xml:space="preserve">2023 г. </w:t>
      </w:r>
      <w:r w:rsidR="00D3784D" w:rsidRPr="00F20D4F">
        <w:rPr>
          <w:rFonts w:ascii="Times New Roman" w:hAnsi="Times New Roman"/>
          <w:sz w:val="28"/>
          <w:szCs w:val="28"/>
        </w:rPr>
        <w:t>состоялось поздравление сотрудников МАУК «ЦБД им. А.П. Гайдара» с Общероссийским днём библиотек.</w:t>
      </w:r>
    </w:p>
    <w:p w:rsidR="00CD2B08" w:rsidRPr="00F20D4F" w:rsidRDefault="00CD2B08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</w:t>
      </w:r>
      <w:r w:rsidR="00F354CA" w:rsidRPr="00F20D4F">
        <w:rPr>
          <w:rFonts w:ascii="Times New Roman" w:hAnsi="Times New Roman"/>
          <w:sz w:val="28"/>
          <w:szCs w:val="28"/>
        </w:rPr>
        <w:t>0</w:t>
      </w:r>
      <w:r w:rsidR="00231B34" w:rsidRPr="00F20D4F">
        <w:rPr>
          <w:rFonts w:ascii="Times New Roman" w:hAnsi="Times New Roman"/>
          <w:sz w:val="28"/>
          <w:szCs w:val="28"/>
        </w:rPr>
        <w:t>8</w:t>
      </w:r>
      <w:r w:rsidR="006B545F" w:rsidRPr="00F20D4F">
        <w:rPr>
          <w:rFonts w:ascii="Times New Roman" w:hAnsi="Times New Roman"/>
          <w:sz w:val="28"/>
          <w:szCs w:val="28"/>
        </w:rPr>
        <w:t xml:space="preserve"> июля </w:t>
      </w:r>
      <w:r w:rsidR="00F354CA" w:rsidRPr="00F20D4F">
        <w:rPr>
          <w:rFonts w:ascii="Times New Roman" w:hAnsi="Times New Roman"/>
          <w:sz w:val="28"/>
          <w:szCs w:val="28"/>
        </w:rPr>
        <w:t>202</w:t>
      </w:r>
      <w:r w:rsidR="000E07EA" w:rsidRPr="00F20D4F">
        <w:rPr>
          <w:rFonts w:ascii="Times New Roman" w:hAnsi="Times New Roman"/>
          <w:sz w:val="28"/>
          <w:szCs w:val="28"/>
        </w:rPr>
        <w:t>3</w:t>
      </w:r>
      <w:r w:rsidR="00F7555D" w:rsidRPr="00F20D4F">
        <w:rPr>
          <w:rFonts w:ascii="Times New Roman" w:hAnsi="Times New Roman"/>
          <w:sz w:val="28"/>
          <w:szCs w:val="28"/>
        </w:rPr>
        <w:t xml:space="preserve"> </w:t>
      </w:r>
      <w:r w:rsidR="00F354CA" w:rsidRPr="00F20D4F">
        <w:rPr>
          <w:rFonts w:ascii="Times New Roman" w:hAnsi="Times New Roman"/>
          <w:sz w:val="28"/>
          <w:szCs w:val="28"/>
        </w:rPr>
        <w:t>г. организовано мероприятие, посвященное празднованию Дня семьи, любви и верности;</w:t>
      </w:r>
    </w:p>
    <w:p w:rsidR="00F354CA" w:rsidRPr="00F20D4F" w:rsidRDefault="00F354CA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Оказание благотворительной помощи </w:t>
      </w:r>
      <w:r w:rsidR="003827DC" w:rsidRPr="00F20D4F">
        <w:rPr>
          <w:rFonts w:ascii="Times New Roman" w:hAnsi="Times New Roman"/>
          <w:sz w:val="28"/>
          <w:szCs w:val="28"/>
        </w:rPr>
        <w:t>МАОУ «СОШ №12»</w:t>
      </w:r>
      <w:r w:rsidRPr="00F20D4F">
        <w:rPr>
          <w:rFonts w:ascii="Times New Roman" w:hAnsi="Times New Roman"/>
          <w:sz w:val="28"/>
          <w:szCs w:val="28"/>
        </w:rPr>
        <w:t>;</w:t>
      </w:r>
    </w:p>
    <w:p w:rsidR="000701F8" w:rsidRPr="00F20D4F" w:rsidRDefault="00F354CA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</w:t>
      </w:r>
      <w:r w:rsidR="000701F8" w:rsidRPr="00F20D4F">
        <w:rPr>
          <w:rFonts w:ascii="Times New Roman" w:hAnsi="Times New Roman"/>
          <w:sz w:val="28"/>
          <w:szCs w:val="28"/>
        </w:rPr>
        <w:t xml:space="preserve">30 августа </w:t>
      </w:r>
      <w:r w:rsidR="000E07EA" w:rsidRPr="00F20D4F">
        <w:rPr>
          <w:rFonts w:ascii="Times New Roman" w:hAnsi="Times New Roman"/>
          <w:sz w:val="28"/>
          <w:szCs w:val="28"/>
        </w:rPr>
        <w:t xml:space="preserve">2023 г. </w:t>
      </w:r>
      <w:r w:rsidR="000701F8" w:rsidRPr="00F20D4F">
        <w:rPr>
          <w:rFonts w:ascii="Times New Roman" w:hAnsi="Times New Roman"/>
          <w:sz w:val="28"/>
          <w:szCs w:val="28"/>
        </w:rPr>
        <w:t xml:space="preserve">в здании Центральной Детской библиотеки им. А.П. Гайдара г. Березники состоялось поздравление с Днём знаний первоклассников из многодетных и малоимущих семей избирательного округа № 8. </w:t>
      </w:r>
    </w:p>
    <w:p w:rsidR="00CF2624" w:rsidRPr="00F20D4F" w:rsidRDefault="000701F8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Каждый первоклассник получил в подарок школьный рюкзак.</w:t>
      </w:r>
    </w:p>
    <w:p w:rsidR="00742E8C" w:rsidRPr="00F20D4F" w:rsidRDefault="00742E8C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- В День учителя 05 октября 202</w:t>
      </w:r>
      <w:r w:rsidR="000E07EA" w:rsidRPr="00F20D4F">
        <w:rPr>
          <w:rFonts w:ascii="Times New Roman" w:hAnsi="Times New Roman"/>
          <w:sz w:val="28"/>
          <w:szCs w:val="28"/>
        </w:rPr>
        <w:t>3</w:t>
      </w:r>
      <w:r w:rsidRPr="00F20D4F">
        <w:rPr>
          <w:rFonts w:ascii="Times New Roman" w:hAnsi="Times New Roman"/>
          <w:sz w:val="28"/>
          <w:szCs w:val="28"/>
        </w:rPr>
        <w:t xml:space="preserve"> г</w:t>
      </w:r>
      <w:r w:rsidR="000713B6" w:rsidRPr="00F20D4F">
        <w:rPr>
          <w:rFonts w:ascii="Times New Roman" w:hAnsi="Times New Roman"/>
          <w:sz w:val="28"/>
          <w:szCs w:val="28"/>
        </w:rPr>
        <w:t>.</w:t>
      </w:r>
      <w:r w:rsidRPr="00F20D4F">
        <w:rPr>
          <w:rFonts w:ascii="Times New Roman" w:hAnsi="Times New Roman"/>
          <w:sz w:val="28"/>
          <w:szCs w:val="28"/>
        </w:rPr>
        <w:t xml:space="preserve"> депутат </w:t>
      </w:r>
      <w:proofErr w:type="spellStart"/>
      <w:r w:rsidRPr="00F20D4F">
        <w:rPr>
          <w:rFonts w:ascii="Times New Roman" w:hAnsi="Times New Roman"/>
          <w:sz w:val="28"/>
          <w:szCs w:val="28"/>
        </w:rPr>
        <w:t>Березниковской</w:t>
      </w:r>
      <w:proofErr w:type="spellEnd"/>
      <w:r w:rsidRPr="00F20D4F">
        <w:rPr>
          <w:rFonts w:ascii="Times New Roman" w:hAnsi="Times New Roman"/>
          <w:sz w:val="28"/>
          <w:szCs w:val="28"/>
        </w:rPr>
        <w:t xml:space="preserve"> городской Думы по избирательному округу № 8 Зарипов Р.Р. поздравил педагогический состав МАОУ «СОШ №</w:t>
      </w:r>
      <w:r w:rsidR="003A2865" w:rsidRPr="00F20D4F">
        <w:rPr>
          <w:rFonts w:ascii="Times New Roman" w:hAnsi="Times New Roman"/>
          <w:sz w:val="28"/>
          <w:szCs w:val="28"/>
        </w:rPr>
        <w:t xml:space="preserve"> </w:t>
      </w:r>
      <w:r w:rsidRPr="00F20D4F">
        <w:rPr>
          <w:rFonts w:ascii="Times New Roman" w:hAnsi="Times New Roman"/>
          <w:sz w:val="28"/>
          <w:szCs w:val="28"/>
        </w:rPr>
        <w:t>12» с профессиональным праздником;</w:t>
      </w:r>
    </w:p>
    <w:p w:rsidR="00742E8C" w:rsidRPr="00F20D4F" w:rsidRDefault="00742E8C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- Поздравление Совета ветеранов микрорайона № 4 с Международным днём пожилого человека;</w:t>
      </w:r>
    </w:p>
    <w:p w:rsidR="000701F8" w:rsidRPr="00F20D4F" w:rsidRDefault="00793E2D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28 ноября </w:t>
      </w:r>
      <w:r w:rsidR="000E07EA" w:rsidRPr="00F20D4F">
        <w:rPr>
          <w:rFonts w:ascii="Times New Roman" w:hAnsi="Times New Roman"/>
          <w:sz w:val="28"/>
          <w:szCs w:val="28"/>
        </w:rPr>
        <w:t xml:space="preserve">2023 г. </w:t>
      </w:r>
      <w:r w:rsidRPr="00F20D4F">
        <w:rPr>
          <w:rFonts w:ascii="Times New Roman" w:hAnsi="Times New Roman"/>
          <w:sz w:val="28"/>
          <w:szCs w:val="28"/>
        </w:rPr>
        <w:t xml:space="preserve">в Совете ветеранов микрорайона № 4 организовано чаепитие для поздравления </w:t>
      </w:r>
      <w:r w:rsidR="000701F8" w:rsidRPr="00F20D4F">
        <w:rPr>
          <w:rFonts w:ascii="Times New Roman" w:hAnsi="Times New Roman"/>
          <w:sz w:val="28"/>
          <w:szCs w:val="28"/>
        </w:rPr>
        <w:t>участников клуба «Оптимист» с 10-летним юбилеем скандинавской ходьбы</w:t>
      </w:r>
      <w:r w:rsidRPr="00F20D4F">
        <w:rPr>
          <w:rFonts w:ascii="Times New Roman" w:hAnsi="Times New Roman"/>
          <w:sz w:val="28"/>
          <w:szCs w:val="28"/>
        </w:rPr>
        <w:t>;</w:t>
      </w:r>
    </w:p>
    <w:p w:rsidR="00742E8C" w:rsidRPr="00F20D4F" w:rsidRDefault="004F0EB4" w:rsidP="00F20D4F">
      <w:pPr>
        <w:spacing w:line="360" w:lineRule="exact"/>
        <w:ind w:right="140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ab/>
        <w:t xml:space="preserve">- </w:t>
      </w:r>
      <w:r w:rsidR="00793E2D" w:rsidRPr="00F20D4F">
        <w:rPr>
          <w:rFonts w:ascii="Times New Roman" w:hAnsi="Times New Roman"/>
          <w:sz w:val="28"/>
          <w:szCs w:val="28"/>
        </w:rPr>
        <w:t>Адресные п</w:t>
      </w:r>
      <w:r w:rsidRPr="00F20D4F">
        <w:rPr>
          <w:rFonts w:ascii="Times New Roman" w:hAnsi="Times New Roman"/>
          <w:sz w:val="28"/>
          <w:szCs w:val="28"/>
        </w:rPr>
        <w:t>оздравления с юбилеем ветеранов избирательного округа № 8;</w:t>
      </w:r>
    </w:p>
    <w:p w:rsidR="007D7222" w:rsidRPr="00F20D4F" w:rsidRDefault="007D7222" w:rsidP="00F20D4F">
      <w:pPr>
        <w:spacing w:line="360" w:lineRule="exact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- 24 декабря 2023 г</w:t>
      </w:r>
      <w:r w:rsidR="000713B6" w:rsidRPr="00F20D4F">
        <w:rPr>
          <w:rFonts w:ascii="Times New Roman" w:hAnsi="Times New Roman"/>
          <w:sz w:val="28"/>
          <w:szCs w:val="28"/>
        </w:rPr>
        <w:t>.</w:t>
      </w:r>
      <w:r w:rsidRPr="00F20D4F">
        <w:rPr>
          <w:rFonts w:ascii="Times New Roman" w:hAnsi="Times New Roman"/>
          <w:sz w:val="28"/>
          <w:szCs w:val="28"/>
        </w:rPr>
        <w:t xml:space="preserve"> во Дворце детского (юношеского) творчества </w:t>
      </w:r>
      <w:r w:rsidR="003A2865" w:rsidRPr="00F20D4F">
        <w:rPr>
          <w:rFonts w:ascii="Times New Roman" w:hAnsi="Times New Roman"/>
          <w:sz w:val="28"/>
          <w:szCs w:val="28"/>
        </w:rPr>
        <w:t xml:space="preserve">       </w:t>
      </w:r>
      <w:r w:rsidRPr="00F20D4F">
        <w:rPr>
          <w:rFonts w:ascii="Times New Roman" w:hAnsi="Times New Roman"/>
          <w:sz w:val="28"/>
          <w:szCs w:val="28"/>
        </w:rPr>
        <w:t xml:space="preserve">г. Березники организовано новогоднее представление </w:t>
      </w:r>
      <w:r w:rsidR="00DE2AC8" w:rsidRPr="00F20D4F">
        <w:rPr>
          <w:rFonts w:ascii="Times New Roman" w:hAnsi="Times New Roman"/>
          <w:sz w:val="28"/>
          <w:szCs w:val="28"/>
        </w:rPr>
        <w:t xml:space="preserve">с вручением сладких подарков </w:t>
      </w:r>
      <w:r w:rsidRPr="00F20D4F">
        <w:rPr>
          <w:rFonts w:ascii="Times New Roman" w:hAnsi="Times New Roman"/>
          <w:sz w:val="28"/>
          <w:szCs w:val="28"/>
        </w:rPr>
        <w:t>для детей из многодетных и малообеспеченных семей избирательного округа № 8 «</w:t>
      </w:r>
      <w:proofErr w:type="spellStart"/>
      <w:r w:rsidRPr="00F20D4F">
        <w:rPr>
          <w:rFonts w:ascii="Times New Roman" w:hAnsi="Times New Roman"/>
          <w:sz w:val="28"/>
          <w:szCs w:val="28"/>
        </w:rPr>
        <w:t>Крылатик</w:t>
      </w:r>
      <w:proofErr w:type="spellEnd"/>
      <w:r w:rsidRPr="00F20D4F">
        <w:rPr>
          <w:rFonts w:ascii="Times New Roman" w:hAnsi="Times New Roman"/>
          <w:sz w:val="28"/>
          <w:szCs w:val="28"/>
        </w:rPr>
        <w:t xml:space="preserve"> в зоне новогоднего доступа»;</w:t>
      </w:r>
    </w:p>
    <w:p w:rsidR="004F0EB4" w:rsidRPr="00F20D4F" w:rsidRDefault="004F0EB4" w:rsidP="00F20D4F">
      <w:pPr>
        <w:spacing w:line="360" w:lineRule="exact"/>
        <w:ind w:right="140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ab/>
        <w:t xml:space="preserve">- </w:t>
      </w:r>
      <w:r w:rsidR="00DE2AC8" w:rsidRPr="00F20D4F">
        <w:rPr>
          <w:rFonts w:ascii="Times New Roman" w:hAnsi="Times New Roman"/>
          <w:sz w:val="28"/>
          <w:szCs w:val="28"/>
        </w:rPr>
        <w:t xml:space="preserve">27 декабря </w:t>
      </w:r>
      <w:r w:rsidR="000E07EA" w:rsidRPr="00F20D4F">
        <w:rPr>
          <w:rFonts w:ascii="Times New Roman" w:hAnsi="Times New Roman"/>
          <w:sz w:val="28"/>
          <w:szCs w:val="28"/>
        </w:rPr>
        <w:t xml:space="preserve">2023 г. </w:t>
      </w:r>
      <w:r w:rsidR="00DE2AC8" w:rsidRPr="00F20D4F">
        <w:rPr>
          <w:rFonts w:ascii="Times New Roman" w:hAnsi="Times New Roman"/>
          <w:sz w:val="28"/>
          <w:szCs w:val="28"/>
        </w:rPr>
        <w:t>в МАУК «Центральная детская библиотека им. А.П. Гайдара» состоялось новогоднее мероприятие с программой «Серебряное шоу» для детей</w:t>
      </w:r>
      <w:r w:rsidR="002B4D3A" w:rsidRPr="00F20D4F">
        <w:rPr>
          <w:rFonts w:ascii="Times New Roman" w:hAnsi="Times New Roman"/>
          <w:sz w:val="28"/>
          <w:szCs w:val="28"/>
        </w:rPr>
        <w:t xml:space="preserve"> из семей военнослужащих</w:t>
      </w:r>
      <w:r w:rsidR="00DE2AC8" w:rsidRPr="00F20D4F">
        <w:rPr>
          <w:rFonts w:ascii="Times New Roman" w:hAnsi="Times New Roman"/>
          <w:sz w:val="28"/>
          <w:szCs w:val="28"/>
        </w:rPr>
        <w:t xml:space="preserve"> участников СВО</w:t>
      </w:r>
      <w:r w:rsidR="004D5762" w:rsidRPr="00F20D4F">
        <w:rPr>
          <w:rFonts w:ascii="Times New Roman" w:hAnsi="Times New Roman"/>
          <w:sz w:val="28"/>
          <w:szCs w:val="28"/>
        </w:rPr>
        <w:t>;</w:t>
      </w:r>
    </w:p>
    <w:p w:rsidR="00C56E31" w:rsidRPr="00F20D4F" w:rsidRDefault="00C56E31" w:rsidP="00F20D4F">
      <w:pPr>
        <w:spacing w:line="360" w:lineRule="exact"/>
        <w:ind w:right="140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ab/>
        <w:t xml:space="preserve">- Оказание </w:t>
      </w:r>
      <w:r w:rsidR="00AD1433" w:rsidRPr="00F20D4F">
        <w:rPr>
          <w:rFonts w:ascii="Times New Roman" w:hAnsi="Times New Roman"/>
          <w:sz w:val="28"/>
          <w:szCs w:val="28"/>
        </w:rPr>
        <w:t>помощи</w:t>
      </w:r>
      <w:r w:rsidRPr="00F20D4F">
        <w:rPr>
          <w:rFonts w:ascii="Times New Roman" w:hAnsi="Times New Roman"/>
          <w:sz w:val="28"/>
          <w:szCs w:val="28"/>
        </w:rPr>
        <w:t xml:space="preserve"> в расчистке территории</w:t>
      </w:r>
      <w:r w:rsidR="00AD1433" w:rsidRPr="00F20D4F">
        <w:rPr>
          <w:rFonts w:ascii="Times New Roman" w:hAnsi="Times New Roman"/>
          <w:sz w:val="28"/>
          <w:szCs w:val="28"/>
        </w:rPr>
        <w:t xml:space="preserve"> МАОУ «СОШ №</w:t>
      </w:r>
      <w:r w:rsidR="0055032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D1433" w:rsidRPr="00F20D4F">
        <w:rPr>
          <w:rFonts w:ascii="Times New Roman" w:hAnsi="Times New Roman"/>
          <w:sz w:val="28"/>
          <w:szCs w:val="28"/>
        </w:rPr>
        <w:t xml:space="preserve">12» от </w:t>
      </w:r>
      <w:r w:rsidR="00AD1433" w:rsidRPr="00F20D4F">
        <w:rPr>
          <w:rFonts w:ascii="Times New Roman" w:hAnsi="Times New Roman"/>
          <w:sz w:val="28"/>
          <w:szCs w:val="28"/>
        </w:rPr>
        <w:lastRenderedPageBreak/>
        <w:t xml:space="preserve">снега; </w:t>
      </w:r>
    </w:p>
    <w:p w:rsidR="004D5762" w:rsidRPr="00F20D4F" w:rsidRDefault="004D5762" w:rsidP="00F20D4F">
      <w:pPr>
        <w:spacing w:line="360" w:lineRule="exact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Организация Новогоднего мероприятия для </w:t>
      </w:r>
      <w:r w:rsidR="00793E2D" w:rsidRPr="00F20D4F">
        <w:rPr>
          <w:rFonts w:ascii="Times New Roman" w:hAnsi="Times New Roman"/>
          <w:sz w:val="28"/>
          <w:szCs w:val="28"/>
        </w:rPr>
        <w:t>жителей</w:t>
      </w:r>
      <w:r w:rsidRPr="00F20D4F">
        <w:rPr>
          <w:rFonts w:ascii="Times New Roman" w:hAnsi="Times New Roman"/>
          <w:sz w:val="28"/>
          <w:szCs w:val="28"/>
        </w:rPr>
        <w:t xml:space="preserve"> избирательного округа № 8, кульминацией которого был приезд Деда Мороза и Снегурочки;</w:t>
      </w:r>
    </w:p>
    <w:p w:rsidR="00C55A4F" w:rsidRPr="00F20D4F" w:rsidRDefault="004F0EB4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- </w:t>
      </w:r>
      <w:r w:rsidR="00C55A4F" w:rsidRPr="00F20D4F">
        <w:rPr>
          <w:rFonts w:ascii="Times New Roman" w:hAnsi="Times New Roman"/>
          <w:sz w:val="28"/>
          <w:szCs w:val="28"/>
        </w:rPr>
        <w:t xml:space="preserve">Новогоднее поздравление </w:t>
      </w:r>
      <w:r w:rsidR="00005124" w:rsidRPr="00F20D4F">
        <w:rPr>
          <w:rFonts w:ascii="Times New Roman" w:hAnsi="Times New Roman"/>
          <w:sz w:val="28"/>
          <w:szCs w:val="28"/>
        </w:rPr>
        <w:t>муниципальных учреждений (МАОУ «СОШ №</w:t>
      </w:r>
      <w:r w:rsidR="003A2865" w:rsidRPr="00F20D4F">
        <w:rPr>
          <w:rFonts w:ascii="Times New Roman" w:hAnsi="Times New Roman"/>
          <w:sz w:val="28"/>
          <w:szCs w:val="28"/>
        </w:rPr>
        <w:t xml:space="preserve"> </w:t>
      </w:r>
      <w:r w:rsidR="00005124" w:rsidRPr="00F20D4F">
        <w:rPr>
          <w:rFonts w:ascii="Times New Roman" w:hAnsi="Times New Roman"/>
          <w:sz w:val="28"/>
          <w:szCs w:val="28"/>
        </w:rPr>
        <w:t>12», МАУК «ЦБД им. А.П. Гайдара») Совета ветеранов микрорайона № 4</w:t>
      </w:r>
      <w:r w:rsidR="00B27E25" w:rsidRPr="00F20D4F">
        <w:rPr>
          <w:rFonts w:ascii="Times New Roman" w:hAnsi="Times New Roman"/>
          <w:sz w:val="28"/>
          <w:szCs w:val="28"/>
        </w:rPr>
        <w:t>.</w:t>
      </w:r>
      <w:r w:rsidR="00525CD5" w:rsidRPr="00F20D4F">
        <w:rPr>
          <w:rFonts w:ascii="Times New Roman" w:hAnsi="Times New Roman"/>
          <w:sz w:val="28"/>
          <w:szCs w:val="28"/>
        </w:rPr>
        <w:t xml:space="preserve"> </w:t>
      </w:r>
      <w:r w:rsidR="00085CEC" w:rsidRPr="00F20D4F">
        <w:rPr>
          <w:rFonts w:ascii="Times New Roman" w:hAnsi="Times New Roman"/>
          <w:sz w:val="28"/>
          <w:szCs w:val="28"/>
        </w:rPr>
        <w:t>П</w:t>
      </w:r>
      <w:r w:rsidR="00525CD5" w:rsidRPr="00F20D4F">
        <w:rPr>
          <w:rFonts w:ascii="Times New Roman" w:hAnsi="Times New Roman"/>
          <w:sz w:val="28"/>
          <w:szCs w:val="28"/>
        </w:rPr>
        <w:t>оддержк</w:t>
      </w:r>
      <w:r w:rsidR="00085CEC" w:rsidRPr="00F20D4F">
        <w:rPr>
          <w:rFonts w:ascii="Times New Roman" w:hAnsi="Times New Roman"/>
          <w:sz w:val="28"/>
          <w:szCs w:val="28"/>
        </w:rPr>
        <w:t>а</w:t>
      </w:r>
      <w:r w:rsidR="00525CD5" w:rsidRPr="00F20D4F">
        <w:rPr>
          <w:rFonts w:ascii="Times New Roman" w:hAnsi="Times New Roman"/>
          <w:sz w:val="28"/>
          <w:szCs w:val="28"/>
        </w:rPr>
        <w:t xml:space="preserve"> инициатив ветеранов.</w:t>
      </w:r>
    </w:p>
    <w:p w:rsidR="004C5606" w:rsidRPr="00F20D4F" w:rsidRDefault="004C5606" w:rsidP="00F20D4F">
      <w:pPr>
        <w:spacing w:line="360" w:lineRule="exact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BF3C96" w:rsidRPr="00F20D4F" w:rsidRDefault="00BF3C96" w:rsidP="00F20D4F">
      <w:pPr>
        <w:spacing w:line="360" w:lineRule="exac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F20D4F">
        <w:rPr>
          <w:rFonts w:ascii="Times New Roman" w:hAnsi="Times New Roman"/>
          <w:b/>
          <w:sz w:val="28"/>
          <w:szCs w:val="28"/>
          <w:lang w:eastAsia="zh-CN"/>
        </w:rPr>
        <w:t xml:space="preserve">Депутат состоит в следующих комиссиях: </w:t>
      </w:r>
    </w:p>
    <w:p w:rsidR="00BF3C96" w:rsidRPr="00F20D4F" w:rsidRDefault="00BF3C96" w:rsidP="00F20D4F">
      <w:pPr>
        <w:pStyle w:val="a3"/>
        <w:widowControl/>
        <w:numPr>
          <w:ilvl w:val="0"/>
          <w:numId w:val="15"/>
        </w:numPr>
        <w:overflowPunct/>
        <w:autoSpaceDE/>
        <w:autoSpaceDN/>
        <w:spacing w:line="360" w:lineRule="exact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F20D4F">
        <w:rPr>
          <w:rFonts w:ascii="Times New Roman" w:hAnsi="Times New Roman"/>
          <w:sz w:val="28"/>
          <w:szCs w:val="28"/>
          <w:lang w:eastAsia="zh-CN"/>
        </w:rPr>
        <w:t>Комиссия по социальному развитию Березниковской городской Думы.</w:t>
      </w:r>
    </w:p>
    <w:p w:rsidR="00525CD5" w:rsidRPr="00F20D4F" w:rsidRDefault="00525CD5" w:rsidP="00F20D4F">
      <w:pPr>
        <w:pStyle w:val="a3"/>
        <w:widowControl/>
        <w:numPr>
          <w:ilvl w:val="0"/>
          <w:numId w:val="15"/>
        </w:numPr>
        <w:overflowPunct/>
        <w:autoSpaceDE/>
        <w:autoSpaceDN/>
        <w:spacing w:line="360" w:lineRule="exact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r w:rsidRPr="00F20D4F">
        <w:rPr>
          <w:rFonts w:ascii="Times New Roman" w:hAnsi="Times New Roman"/>
          <w:sz w:val="28"/>
          <w:szCs w:val="28"/>
          <w:lang w:eastAsia="zh-CN"/>
        </w:rPr>
        <w:t>Комиссия по землепользованию и застройке</w:t>
      </w:r>
      <w:r w:rsidR="005406B7" w:rsidRPr="00F20D4F">
        <w:rPr>
          <w:rFonts w:ascii="Times New Roman" w:hAnsi="Times New Roman"/>
          <w:sz w:val="28"/>
          <w:szCs w:val="28"/>
          <w:lang w:eastAsia="zh-CN"/>
        </w:rPr>
        <w:t xml:space="preserve"> при администрации города Березники</w:t>
      </w:r>
      <w:r w:rsidRPr="00F20D4F">
        <w:rPr>
          <w:rFonts w:ascii="Times New Roman" w:hAnsi="Times New Roman"/>
          <w:sz w:val="28"/>
          <w:szCs w:val="28"/>
          <w:lang w:eastAsia="zh-CN"/>
        </w:rPr>
        <w:t>.</w:t>
      </w:r>
    </w:p>
    <w:p w:rsidR="005406B7" w:rsidRPr="00F20D4F" w:rsidRDefault="005406B7" w:rsidP="00F20D4F">
      <w:pPr>
        <w:pStyle w:val="a3"/>
        <w:widowControl/>
        <w:numPr>
          <w:ilvl w:val="0"/>
          <w:numId w:val="15"/>
        </w:numPr>
        <w:overflowPunct/>
        <w:autoSpaceDE/>
        <w:autoSpaceDN/>
        <w:spacing w:line="360" w:lineRule="exact"/>
        <w:ind w:left="0" w:firstLine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F20D4F">
        <w:rPr>
          <w:rFonts w:ascii="Times New Roman" w:hAnsi="Times New Roman"/>
          <w:sz w:val="28"/>
          <w:szCs w:val="28"/>
          <w:lang w:eastAsia="zh-CN"/>
        </w:rPr>
        <w:t xml:space="preserve">Рабочая группа по организации на территории </w:t>
      </w:r>
      <w:r w:rsidR="005D416F" w:rsidRPr="00F20D4F">
        <w:rPr>
          <w:rFonts w:ascii="Times New Roman" w:hAnsi="Times New Roman"/>
          <w:sz w:val="28"/>
          <w:szCs w:val="28"/>
          <w:lang w:eastAsia="zh-CN"/>
        </w:rPr>
        <w:t>муниципального образования</w:t>
      </w:r>
      <w:r w:rsidRPr="00F20D4F">
        <w:rPr>
          <w:rFonts w:ascii="Times New Roman" w:hAnsi="Times New Roman"/>
          <w:sz w:val="28"/>
          <w:szCs w:val="28"/>
          <w:lang w:eastAsia="zh-CN"/>
        </w:rPr>
        <w:t xml:space="preserve"> «Город Березники» Пермского края работы по вопросу активизации жителями подачи заявок и обращений для рассмотрения и включения в региональную программу газификации, по усилению работы с Министерством ЖКХ и благоустройства </w:t>
      </w:r>
      <w:r w:rsidR="005D416F" w:rsidRPr="00F20D4F">
        <w:rPr>
          <w:rFonts w:ascii="Times New Roman" w:hAnsi="Times New Roman"/>
          <w:sz w:val="28"/>
          <w:szCs w:val="28"/>
          <w:lang w:eastAsia="zh-CN"/>
        </w:rPr>
        <w:t>Пермского края, по участию муни</w:t>
      </w:r>
      <w:r w:rsidRPr="00F20D4F">
        <w:rPr>
          <w:rFonts w:ascii="Times New Roman" w:hAnsi="Times New Roman"/>
          <w:sz w:val="28"/>
          <w:szCs w:val="28"/>
          <w:lang w:eastAsia="zh-CN"/>
        </w:rPr>
        <w:t>ц</w:t>
      </w:r>
      <w:r w:rsidR="005D416F" w:rsidRPr="00F20D4F">
        <w:rPr>
          <w:rFonts w:ascii="Times New Roman" w:hAnsi="Times New Roman"/>
          <w:sz w:val="28"/>
          <w:szCs w:val="28"/>
          <w:lang w:eastAsia="zh-CN"/>
        </w:rPr>
        <w:t>и</w:t>
      </w:r>
      <w:r w:rsidRPr="00F20D4F">
        <w:rPr>
          <w:rFonts w:ascii="Times New Roman" w:hAnsi="Times New Roman"/>
          <w:sz w:val="28"/>
          <w:szCs w:val="28"/>
          <w:lang w:eastAsia="zh-CN"/>
        </w:rPr>
        <w:t>пального образования «город Березники» в строительстве межпос</w:t>
      </w:r>
      <w:r w:rsidR="005D416F" w:rsidRPr="00F20D4F">
        <w:rPr>
          <w:rFonts w:ascii="Times New Roman" w:hAnsi="Times New Roman"/>
          <w:sz w:val="28"/>
          <w:szCs w:val="28"/>
          <w:lang w:eastAsia="zh-CN"/>
        </w:rPr>
        <w:t>е</w:t>
      </w:r>
      <w:r w:rsidRPr="00F20D4F">
        <w:rPr>
          <w:rFonts w:ascii="Times New Roman" w:hAnsi="Times New Roman"/>
          <w:sz w:val="28"/>
          <w:szCs w:val="28"/>
          <w:lang w:eastAsia="zh-CN"/>
        </w:rPr>
        <w:t>лковых</w:t>
      </w:r>
      <w:r w:rsidR="005D416F" w:rsidRPr="00F20D4F">
        <w:rPr>
          <w:rFonts w:ascii="Times New Roman" w:hAnsi="Times New Roman"/>
          <w:sz w:val="28"/>
          <w:szCs w:val="28"/>
          <w:lang w:eastAsia="zh-CN"/>
        </w:rPr>
        <w:t xml:space="preserve"> газопроводов на отдаленных территориях муниципального образования «Город Березники» Пермского края» (Постановление администрации</w:t>
      </w:r>
      <w:proofErr w:type="gramEnd"/>
      <w:r w:rsidR="005D416F" w:rsidRPr="00F20D4F">
        <w:rPr>
          <w:rFonts w:ascii="Times New Roman" w:hAnsi="Times New Roman"/>
          <w:sz w:val="28"/>
          <w:szCs w:val="28"/>
          <w:lang w:eastAsia="zh-CN"/>
        </w:rPr>
        <w:t xml:space="preserve"> от 15.12.2022 № 01-02-2163).</w:t>
      </w:r>
    </w:p>
    <w:p w:rsidR="00005124" w:rsidRPr="00F20D4F" w:rsidRDefault="00005124" w:rsidP="00F20D4F">
      <w:pPr>
        <w:widowControl/>
        <w:overflowPunct/>
        <w:autoSpaceDE/>
        <w:autoSpaceDN/>
        <w:spacing w:line="360" w:lineRule="exact"/>
        <w:ind w:left="709"/>
        <w:jc w:val="both"/>
        <w:textAlignment w:val="auto"/>
        <w:rPr>
          <w:rFonts w:ascii="Times New Roman" w:hAnsi="Times New Roman"/>
          <w:sz w:val="28"/>
          <w:szCs w:val="28"/>
          <w:lang w:eastAsia="zh-CN"/>
        </w:rPr>
      </w:pPr>
    </w:p>
    <w:p w:rsidR="00C55A4F" w:rsidRPr="00F20D4F" w:rsidRDefault="00005124" w:rsidP="00F20D4F">
      <w:pPr>
        <w:spacing w:line="360" w:lineRule="exact"/>
        <w:ind w:left="709"/>
        <w:rPr>
          <w:rFonts w:ascii="Times New Roman" w:hAnsi="Times New Roman"/>
          <w:b/>
          <w:sz w:val="28"/>
          <w:szCs w:val="28"/>
        </w:rPr>
      </w:pPr>
      <w:r w:rsidRPr="00F20D4F">
        <w:rPr>
          <w:rFonts w:ascii="Times New Roman" w:hAnsi="Times New Roman"/>
          <w:b/>
          <w:sz w:val="28"/>
          <w:szCs w:val="28"/>
        </w:rPr>
        <w:t xml:space="preserve">3. </w:t>
      </w:r>
      <w:r w:rsidR="00BF3C96" w:rsidRPr="00F20D4F">
        <w:rPr>
          <w:rFonts w:ascii="Times New Roman" w:hAnsi="Times New Roman"/>
          <w:b/>
          <w:sz w:val="28"/>
          <w:szCs w:val="28"/>
        </w:rPr>
        <w:t>ПЕРСПЕКТИВНЫЙ ПЛАН РАБОТЫ НА 202</w:t>
      </w:r>
      <w:r w:rsidR="00793E2D" w:rsidRPr="00F20D4F">
        <w:rPr>
          <w:rFonts w:ascii="Times New Roman" w:hAnsi="Times New Roman"/>
          <w:b/>
          <w:sz w:val="28"/>
          <w:szCs w:val="28"/>
        </w:rPr>
        <w:t>4</w:t>
      </w:r>
      <w:r w:rsidR="00BF3C96" w:rsidRPr="00F20D4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B71B2" w:rsidRPr="00F20D4F" w:rsidRDefault="009B71B2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1. Участие в заседаниях Березниковской городской Думы</w:t>
      </w:r>
      <w:r w:rsidR="006403AC" w:rsidRPr="00F20D4F">
        <w:rPr>
          <w:rFonts w:ascii="Times New Roman" w:hAnsi="Times New Roman"/>
          <w:sz w:val="28"/>
          <w:szCs w:val="28"/>
        </w:rPr>
        <w:t>,</w:t>
      </w:r>
      <w:r w:rsidR="0037761E" w:rsidRPr="00F20D4F">
        <w:rPr>
          <w:rFonts w:ascii="Times New Roman" w:hAnsi="Times New Roman"/>
          <w:sz w:val="28"/>
          <w:szCs w:val="28"/>
        </w:rPr>
        <w:t xml:space="preserve"> в работе постоянных </w:t>
      </w:r>
      <w:r w:rsidRPr="00F20D4F">
        <w:rPr>
          <w:rFonts w:ascii="Times New Roman" w:hAnsi="Times New Roman"/>
          <w:sz w:val="28"/>
          <w:szCs w:val="28"/>
        </w:rPr>
        <w:t>комисси</w:t>
      </w:r>
      <w:r w:rsidR="0037761E" w:rsidRPr="00F20D4F">
        <w:rPr>
          <w:rFonts w:ascii="Times New Roman" w:hAnsi="Times New Roman"/>
          <w:sz w:val="28"/>
          <w:szCs w:val="28"/>
        </w:rPr>
        <w:t xml:space="preserve">й </w:t>
      </w:r>
      <w:r w:rsidR="007C606A" w:rsidRPr="00F20D4F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37761E" w:rsidRPr="00F20D4F">
        <w:rPr>
          <w:rFonts w:ascii="Times New Roman" w:hAnsi="Times New Roman"/>
          <w:sz w:val="28"/>
          <w:szCs w:val="28"/>
        </w:rPr>
        <w:t>, рабочих группах;</w:t>
      </w:r>
      <w:r w:rsidRPr="00F20D4F">
        <w:rPr>
          <w:rFonts w:ascii="Times New Roman" w:hAnsi="Times New Roman"/>
          <w:sz w:val="28"/>
          <w:szCs w:val="28"/>
        </w:rPr>
        <w:t xml:space="preserve"> </w:t>
      </w:r>
    </w:p>
    <w:p w:rsidR="007C606A" w:rsidRPr="00F20D4F" w:rsidRDefault="007C606A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2. Взаимодействие с</w:t>
      </w:r>
      <w:r w:rsidR="005F420B" w:rsidRPr="00F20D4F">
        <w:rPr>
          <w:rFonts w:ascii="Times New Roman" w:hAnsi="Times New Roman"/>
          <w:sz w:val="28"/>
          <w:szCs w:val="28"/>
        </w:rPr>
        <w:t>о структурными подразделениями администрации города Березники</w:t>
      </w:r>
      <w:r w:rsidR="00A02857" w:rsidRPr="00F20D4F">
        <w:rPr>
          <w:rFonts w:ascii="Times New Roman" w:hAnsi="Times New Roman"/>
          <w:sz w:val="28"/>
          <w:szCs w:val="28"/>
        </w:rPr>
        <w:t>, органами государственной власти</w:t>
      </w:r>
      <w:r w:rsidR="005F420B" w:rsidRPr="00F20D4F">
        <w:rPr>
          <w:rFonts w:ascii="Times New Roman" w:hAnsi="Times New Roman"/>
          <w:sz w:val="28"/>
          <w:szCs w:val="28"/>
        </w:rPr>
        <w:t>,</w:t>
      </w:r>
      <w:r w:rsidR="00A02857" w:rsidRPr="00F20D4F">
        <w:rPr>
          <w:rFonts w:ascii="Times New Roman" w:hAnsi="Times New Roman"/>
          <w:sz w:val="28"/>
          <w:szCs w:val="28"/>
        </w:rPr>
        <w:t xml:space="preserve"> иными юридическими и физическими лицами</w:t>
      </w:r>
      <w:r w:rsidRPr="00F20D4F">
        <w:rPr>
          <w:rFonts w:ascii="Times New Roman" w:hAnsi="Times New Roman"/>
          <w:sz w:val="28"/>
          <w:szCs w:val="28"/>
        </w:rPr>
        <w:t>;</w:t>
      </w:r>
    </w:p>
    <w:p w:rsidR="00551DA2" w:rsidRPr="00F20D4F" w:rsidRDefault="00551DA2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 xml:space="preserve">3. </w:t>
      </w:r>
      <w:r w:rsidR="00EA7A6B" w:rsidRPr="00F20D4F">
        <w:rPr>
          <w:rFonts w:ascii="Times New Roman" w:hAnsi="Times New Roman"/>
          <w:sz w:val="28"/>
          <w:szCs w:val="28"/>
        </w:rPr>
        <w:t>Взаимодействие с избирателями (работа с обращениями, оказание правовой и консультационной помощи жителям округа);</w:t>
      </w:r>
    </w:p>
    <w:p w:rsidR="00C55A4F" w:rsidRPr="00F20D4F" w:rsidRDefault="00EA7A6B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4</w:t>
      </w:r>
      <w:r w:rsidR="004C5606" w:rsidRPr="00F20D4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06B7" w:rsidRPr="00F20D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406B7" w:rsidRPr="00F20D4F">
        <w:rPr>
          <w:rFonts w:ascii="Times New Roman" w:hAnsi="Times New Roman"/>
          <w:sz w:val="28"/>
          <w:szCs w:val="28"/>
        </w:rPr>
        <w:t xml:space="preserve"> с</w:t>
      </w:r>
      <w:r w:rsidR="00C56E31" w:rsidRPr="00F20D4F">
        <w:rPr>
          <w:rFonts w:ascii="Times New Roman" w:hAnsi="Times New Roman"/>
          <w:sz w:val="28"/>
          <w:szCs w:val="28"/>
        </w:rPr>
        <w:t>одержание</w:t>
      </w:r>
      <w:r w:rsidR="005406B7" w:rsidRPr="00F20D4F">
        <w:rPr>
          <w:rFonts w:ascii="Times New Roman" w:hAnsi="Times New Roman"/>
          <w:sz w:val="28"/>
          <w:szCs w:val="28"/>
        </w:rPr>
        <w:t>м</w:t>
      </w:r>
      <w:r w:rsidR="00C56E31" w:rsidRPr="00F20D4F">
        <w:rPr>
          <w:rFonts w:ascii="Times New Roman" w:hAnsi="Times New Roman"/>
          <w:sz w:val="28"/>
          <w:szCs w:val="28"/>
        </w:rPr>
        <w:t xml:space="preserve"> </w:t>
      </w:r>
      <w:r w:rsidR="005D416F" w:rsidRPr="00F20D4F">
        <w:rPr>
          <w:rFonts w:ascii="Times New Roman" w:hAnsi="Times New Roman"/>
          <w:sz w:val="28"/>
          <w:szCs w:val="28"/>
        </w:rPr>
        <w:t xml:space="preserve">дорог на </w:t>
      </w:r>
      <w:r w:rsidR="00C56E31" w:rsidRPr="00F20D4F">
        <w:rPr>
          <w:rFonts w:ascii="Times New Roman" w:hAnsi="Times New Roman"/>
          <w:sz w:val="28"/>
          <w:szCs w:val="28"/>
        </w:rPr>
        <w:t>территории избирательного округа №</w:t>
      </w:r>
      <w:r w:rsidR="005D416F" w:rsidRPr="00F20D4F">
        <w:rPr>
          <w:rFonts w:ascii="Times New Roman" w:hAnsi="Times New Roman"/>
          <w:sz w:val="28"/>
          <w:szCs w:val="28"/>
        </w:rPr>
        <w:t xml:space="preserve"> </w:t>
      </w:r>
      <w:r w:rsidR="00C56E31" w:rsidRPr="00F20D4F">
        <w:rPr>
          <w:rFonts w:ascii="Times New Roman" w:hAnsi="Times New Roman"/>
          <w:sz w:val="28"/>
          <w:szCs w:val="28"/>
        </w:rPr>
        <w:t>8</w:t>
      </w:r>
      <w:r w:rsidR="00C55A4F" w:rsidRPr="00F20D4F">
        <w:rPr>
          <w:rFonts w:ascii="Times New Roman" w:hAnsi="Times New Roman"/>
          <w:sz w:val="28"/>
          <w:szCs w:val="28"/>
        </w:rPr>
        <w:t>;</w:t>
      </w:r>
    </w:p>
    <w:p w:rsidR="00C55A4F" w:rsidRPr="00F20D4F" w:rsidRDefault="00EA7A6B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5</w:t>
      </w:r>
      <w:r w:rsidR="004C5606" w:rsidRPr="00F20D4F">
        <w:rPr>
          <w:rFonts w:ascii="Times New Roman" w:hAnsi="Times New Roman"/>
          <w:sz w:val="28"/>
          <w:szCs w:val="28"/>
        </w:rPr>
        <w:t xml:space="preserve">. </w:t>
      </w:r>
      <w:r w:rsidR="00AD1433" w:rsidRPr="00F20D4F">
        <w:rPr>
          <w:rFonts w:ascii="Times New Roman" w:hAnsi="Times New Roman"/>
          <w:sz w:val="28"/>
          <w:szCs w:val="28"/>
        </w:rPr>
        <w:t>Организация массовых мероприятий для жителей округа;</w:t>
      </w:r>
    </w:p>
    <w:p w:rsidR="00C55A4F" w:rsidRPr="00F20D4F" w:rsidRDefault="00EA7A6B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6</w:t>
      </w:r>
      <w:r w:rsidR="004C5606" w:rsidRPr="00F20D4F">
        <w:rPr>
          <w:rFonts w:ascii="Times New Roman" w:hAnsi="Times New Roman"/>
          <w:sz w:val="28"/>
          <w:szCs w:val="28"/>
        </w:rPr>
        <w:t xml:space="preserve">. </w:t>
      </w:r>
      <w:r w:rsidR="00184D88" w:rsidRPr="00F20D4F">
        <w:rPr>
          <w:rFonts w:ascii="Times New Roman" w:hAnsi="Times New Roman"/>
          <w:sz w:val="28"/>
          <w:szCs w:val="28"/>
        </w:rPr>
        <w:t>Оказание помощи многодетным и малоимущим семьям, проживающим на территории избирательного округа №</w:t>
      </w:r>
      <w:r w:rsidR="003A2865" w:rsidRPr="00F20D4F">
        <w:rPr>
          <w:rFonts w:ascii="Times New Roman" w:hAnsi="Times New Roman"/>
          <w:sz w:val="28"/>
          <w:szCs w:val="28"/>
        </w:rPr>
        <w:t xml:space="preserve"> </w:t>
      </w:r>
      <w:r w:rsidR="00184D88" w:rsidRPr="00F20D4F">
        <w:rPr>
          <w:rFonts w:ascii="Times New Roman" w:hAnsi="Times New Roman"/>
          <w:sz w:val="28"/>
          <w:szCs w:val="28"/>
        </w:rPr>
        <w:t>8;</w:t>
      </w:r>
    </w:p>
    <w:p w:rsidR="00184D88" w:rsidRPr="00F20D4F" w:rsidRDefault="00EA7A6B" w:rsidP="00F20D4F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20D4F">
        <w:rPr>
          <w:rFonts w:ascii="Times New Roman" w:hAnsi="Times New Roman"/>
          <w:sz w:val="28"/>
          <w:szCs w:val="28"/>
        </w:rPr>
        <w:t>7</w:t>
      </w:r>
      <w:r w:rsidR="00184D88" w:rsidRPr="00F20D4F">
        <w:rPr>
          <w:rFonts w:ascii="Times New Roman" w:hAnsi="Times New Roman"/>
          <w:sz w:val="28"/>
          <w:szCs w:val="28"/>
        </w:rPr>
        <w:t xml:space="preserve">. </w:t>
      </w:r>
      <w:r w:rsidR="00B0254F" w:rsidRPr="00F20D4F">
        <w:rPr>
          <w:rFonts w:ascii="Times New Roman" w:hAnsi="Times New Roman"/>
          <w:sz w:val="28"/>
          <w:szCs w:val="28"/>
        </w:rPr>
        <w:t xml:space="preserve">Поздравление ветеранов </w:t>
      </w:r>
      <w:r w:rsidR="00A02857" w:rsidRPr="00F20D4F">
        <w:rPr>
          <w:rFonts w:ascii="Times New Roman" w:hAnsi="Times New Roman"/>
          <w:sz w:val="28"/>
          <w:szCs w:val="28"/>
        </w:rPr>
        <w:t xml:space="preserve">– долгожителей </w:t>
      </w:r>
      <w:r w:rsidR="00B0254F" w:rsidRPr="00F20D4F">
        <w:rPr>
          <w:rFonts w:ascii="Times New Roman" w:hAnsi="Times New Roman"/>
          <w:sz w:val="28"/>
          <w:szCs w:val="28"/>
        </w:rPr>
        <w:t>округа с юбилейн</w:t>
      </w:r>
      <w:r w:rsidR="006403AC" w:rsidRPr="00F20D4F">
        <w:rPr>
          <w:rFonts w:ascii="Times New Roman" w:hAnsi="Times New Roman"/>
          <w:sz w:val="28"/>
          <w:szCs w:val="28"/>
        </w:rPr>
        <w:t>ыми</w:t>
      </w:r>
      <w:r w:rsidR="00B0254F" w:rsidRPr="00F20D4F">
        <w:rPr>
          <w:rFonts w:ascii="Times New Roman" w:hAnsi="Times New Roman"/>
          <w:sz w:val="28"/>
          <w:szCs w:val="28"/>
        </w:rPr>
        <w:t xml:space="preserve"> д</w:t>
      </w:r>
      <w:r w:rsidR="006403AC" w:rsidRPr="00F20D4F">
        <w:rPr>
          <w:rFonts w:ascii="Times New Roman" w:hAnsi="Times New Roman"/>
          <w:sz w:val="28"/>
          <w:szCs w:val="28"/>
        </w:rPr>
        <w:t>нями рождений</w:t>
      </w:r>
      <w:r w:rsidR="00B0254F" w:rsidRPr="00F20D4F">
        <w:rPr>
          <w:rFonts w:ascii="Times New Roman" w:hAnsi="Times New Roman"/>
          <w:sz w:val="28"/>
          <w:szCs w:val="28"/>
        </w:rPr>
        <w:t>;</w:t>
      </w:r>
    </w:p>
    <w:p w:rsidR="007073A4" w:rsidRDefault="00EA7A6B" w:rsidP="00F20D4F">
      <w:pPr>
        <w:spacing w:line="360" w:lineRule="exact"/>
        <w:ind w:firstLine="708"/>
        <w:jc w:val="both"/>
      </w:pPr>
      <w:r w:rsidRPr="00F20D4F">
        <w:rPr>
          <w:rFonts w:ascii="Times New Roman" w:hAnsi="Times New Roman"/>
          <w:sz w:val="28"/>
          <w:szCs w:val="28"/>
        </w:rPr>
        <w:t>8</w:t>
      </w:r>
      <w:r w:rsidR="00B0254F" w:rsidRPr="00F20D4F">
        <w:rPr>
          <w:rFonts w:ascii="Times New Roman" w:hAnsi="Times New Roman"/>
          <w:sz w:val="28"/>
          <w:szCs w:val="28"/>
        </w:rPr>
        <w:t>. Оказание адресной помощи ветеранам В</w:t>
      </w:r>
      <w:r w:rsidR="007C606A" w:rsidRPr="00F20D4F">
        <w:rPr>
          <w:rFonts w:ascii="Times New Roman" w:hAnsi="Times New Roman"/>
          <w:sz w:val="28"/>
          <w:szCs w:val="28"/>
        </w:rPr>
        <w:t>еликой Отечественной войны</w:t>
      </w:r>
      <w:r w:rsidR="00AE787F" w:rsidRPr="00F20D4F">
        <w:rPr>
          <w:rFonts w:ascii="Times New Roman" w:hAnsi="Times New Roman"/>
          <w:sz w:val="28"/>
          <w:szCs w:val="28"/>
        </w:rPr>
        <w:t>, труженикам тыла, детям войны.</w:t>
      </w:r>
    </w:p>
    <w:sectPr w:rsidR="007073A4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05B4EA1"/>
    <w:multiLevelType w:val="multilevel"/>
    <w:tmpl w:val="55B09CA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56369F0"/>
    <w:multiLevelType w:val="multilevel"/>
    <w:tmpl w:val="E72ACF2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2F20EB3"/>
    <w:multiLevelType w:val="multilevel"/>
    <w:tmpl w:val="1BFC195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13CE6E81"/>
    <w:multiLevelType w:val="multilevel"/>
    <w:tmpl w:val="399C948A"/>
    <w:lvl w:ilvl="0">
      <w:numFmt w:val="bullet"/>
      <w:lvlText w:val="•"/>
      <w:lvlJc w:val="left"/>
      <w:pPr>
        <w:ind w:left="144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FED468F"/>
    <w:multiLevelType w:val="hybridMultilevel"/>
    <w:tmpl w:val="4CD4F632"/>
    <w:lvl w:ilvl="0" w:tplc="766EB6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14D0FBD"/>
    <w:multiLevelType w:val="multilevel"/>
    <w:tmpl w:val="13449A8A"/>
    <w:lvl w:ilvl="0">
      <w:numFmt w:val="bullet"/>
      <w:lvlText w:val="•"/>
      <w:lvlJc w:val="left"/>
      <w:pPr>
        <w:ind w:left="214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C85809"/>
    <w:multiLevelType w:val="multilevel"/>
    <w:tmpl w:val="51C42218"/>
    <w:lvl w:ilvl="0">
      <w:numFmt w:val="bullet"/>
      <w:lvlText w:val="•"/>
      <w:lvlJc w:val="left"/>
      <w:pPr>
        <w:ind w:left="142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4C15F36"/>
    <w:multiLevelType w:val="multilevel"/>
    <w:tmpl w:val="B5748FC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64B7EB3"/>
    <w:multiLevelType w:val="hybridMultilevel"/>
    <w:tmpl w:val="D5465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8A2CE9"/>
    <w:multiLevelType w:val="multilevel"/>
    <w:tmpl w:val="22DA72B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F4834CD"/>
    <w:multiLevelType w:val="multilevel"/>
    <w:tmpl w:val="9202D31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F885908"/>
    <w:multiLevelType w:val="multilevel"/>
    <w:tmpl w:val="C7883A40"/>
    <w:lvl w:ilvl="0">
      <w:numFmt w:val="bullet"/>
      <w:lvlText w:val="•"/>
      <w:lvlJc w:val="left"/>
      <w:pPr>
        <w:ind w:left="144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601D1545"/>
    <w:multiLevelType w:val="multilevel"/>
    <w:tmpl w:val="67CC81F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93448F2"/>
    <w:multiLevelType w:val="multilevel"/>
    <w:tmpl w:val="79624BA0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34"/>
    <w:rsid w:val="00005124"/>
    <w:rsid w:val="000701F8"/>
    <w:rsid w:val="000713B6"/>
    <w:rsid w:val="00085CEC"/>
    <w:rsid w:val="000E07EA"/>
    <w:rsid w:val="00171590"/>
    <w:rsid w:val="001733EA"/>
    <w:rsid w:val="00184D88"/>
    <w:rsid w:val="001A0F6A"/>
    <w:rsid w:val="001B1A5A"/>
    <w:rsid w:val="001B513B"/>
    <w:rsid w:val="00231B34"/>
    <w:rsid w:val="00264C69"/>
    <w:rsid w:val="00295FC8"/>
    <w:rsid w:val="002B4D3A"/>
    <w:rsid w:val="002D17B6"/>
    <w:rsid w:val="002F3699"/>
    <w:rsid w:val="0037761E"/>
    <w:rsid w:val="003827DC"/>
    <w:rsid w:val="00391973"/>
    <w:rsid w:val="003A2865"/>
    <w:rsid w:val="003D4C9B"/>
    <w:rsid w:val="004876ED"/>
    <w:rsid w:val="004B1044"/>
    <w:rsid w:val="004C5606"/>
    <w:rsid w:val="004D4576"/>
    <w:rsid w:val="004D5762"/>
    <w:rsid w:val="004F0EB4"/>
    <w:rsid w:val="004F1069"/>
    <w:rsid w:val="004F5AB3"/>
    <w:rsid w:val="00525CD5"/>
    <w:rsid w:val="005406B7"/>
    <w:rsid w:val="0055032B"/>
    <w:rsid w:val="00551DA2"/>
    <w:rsid w:val="00570CE4"/>
    <w:rsid w:val="005D416F"/>
    <w:rsid w:val="005F420B"/>
    <w:rsid w:val="00615C20"/>
    <w:rsid w:val="006403AC"/>
    <w:rsid w:val="006904FF"/>
    <w:rsid w:val="006B545F"/>
    <w:rsid w:val="007073A4"/>
    <w:rsid w:val="00742E8C"/>
    <w:rsid w:val="00750DEB"/>
    <w:rsid w:val="00763291"/>
    <w:rsid w:val="00781963"/>
    <w:rsid w:val="0078407C"/>
    <w:rsid w:val="00793E2D"/>
    <w:rsid w:val="007B7419"/>
    <w:rsid w:val="007C606A"/>
    <w:rsid w:val="007C6458"/>
    <w:rsid w:val="007D7222"/>
    <w:rsid w:val="00821449"/>
    <w:rsid w:val="008C7E79"/>
    <w:rsid w:val="008E5F34"/>
    <w:rsid w:val="009024B2"/>
    <w:rsid w:val="009067C4"/>
    <w:rsid w:val="009968DF"/>
    <w:rsid w:val="009B71B2"/>
    <w:rsid w:val="00A02857"/>
    <w:rsid w:val="00AD1433"/>
    <w:rsid w:val="00AE787F"/>
    <w:rsid w:val="00B0254F"/>
    <w:rsid w:val="00B27E25"/>
    <w:rsid w:val="00B6218D"/>
    <w:rsid w:val="00B65A09"/>
    <w:rsid w:val="00BE300C"/>
    <w:rsid w:val="00BF3C96"/>
    <w:rsid w:val="00BF7ABC"/>
    <w:rsid w:val="00C213BD"/>
    <w:rsid w:val="00C55A4F"/>
    <w:rsid w:val="00C56E31"/>
    <w:rsid w:val="00C60CCA"/>
    <w:rsid w:val="00C63A50"/>
    <w:rsid w:val="00CD2B08"/>
    <w:rsid w:val="00CF2624"/>
    <w:rsid w:val="00CF7CF3"/>
    <w:rsid w:val="00D24D48"/>
    <w:rsid w:val="00D27D53"/>
    <w:rsid w:val="00D3784D"/>
    <w:rsid w:val="00DE25A6"/>
    <w:rsid w:val="00DE2AC8"/>
    <w:rsid w:val="00DF2148"/>
    <w:rsid w:val="00E126B3"/>
    <w:rsid w:val="00E32BC3"/>
    <w:rsid w:val="00E54121"/>
    <w:rsid w:val="00E95E31"/>
    <w:rsid w:val="00EA7A6B"/>
    <w:rsid w:val="00ED78AF"/>
    <w:rsid w:val="00F1011F"/>
    <w:rsid w:val="00F20D4F"/>
    <w:rsid w:val="00F354CA"/>
    <w:rsid w:val="00F7555D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A4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5A4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0649-44B5-4AA9-B765-A34D100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7</cp:revision>
  <dcterms:created xsi:type="dcterms:W3CDTF">2024-01-10T08:34:00Z</dcterms:created>
  <dcterms:modified xsi:type="dcterms:W3CDTF">2024-01-22T08:11:00Z</dcterms:modified>
</cp:coreProperties>
</file>